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B65B6" w14:textId="77777777" w:rsidR="00A17E27" w:rsidRPr="001E31E0" w:rsidRDefault="00A17E27" w:rsidP="00A17E27">
      <w:pPr>
        <w:pStyle w:val="ConsPlusNormal"/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19BDEE97" wp14:editId="2676C816">
            <wp:simplePos x="0" y="0"/>
            <wp:positionH relativeFrom="column">
              <wp:posOffset>2471420</wp:posOffset>
            </wp:positionH>
            <wp:positionV relativeFrom="paragraph">
              <wp:posOffset>116205</wp:posOffset>
            </wp:positionV>
            <wp:extent cx="963930" cy="876300"/>
            <wp:effectExtent l="19050" t="0" r="7620" b="0"/>
            <wp:wrapSquare wrapText="bothSides"/>
            <wp:docPr id="10" name="Рисунок 1" descr="d:\Users\301\Desktop\лого синий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301\Desktop\лого синий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99D06F" w14:textId="77777777" w:rsidR="00A17E27" w:rsidRPr="001E31E0" w:rsidRDefault="00A17E27" w:rsidP="00A17E27">
      <w:pPr>
        <w:pStyle w:val="ConsPlusNormal"/>
        <w:jc w:val="center"/>
        <w:rPr>
          <w:szCs w:val="28"/>
        </w:rPr>
      </w:pPr>
    </w:p>
    <w:p w14:paraId="02DDF996" w14:textId="77777777" w:rsidR="00A17E27" w:rsidRPr="001E31E0" w:rsidRDefault="00A17E27" w:rsidP="00A17E27">
      <w:pPr>
        <w:pStyle w:val="ConsPlusNormal"/>
        <w:jc w:val="center"/>
        <w:rPr>
          <w:szCs w:val="28"/>
        </w:rPr>
      </w:pPr>
    </w:p>
    <w:p w14:paraId="18BC9901" w14:textId="77777777" w:rsidR="00A17E27" w:rsidRPr="001E31E0" w:rsidRDefault="00A17E27" w:rsidP="00A17E27">
      <w:pPr>
        <w:pStyle w:val="ConsPlusNormal"/>
        <w:jc w:val="center"/>
        <w:rPr>
          <w:szCs w:val="28"/>
        </w:rPr>
      </w:pPr>
    </w:p>
    <w:p w14:paraId="164686F9" w14:textId="77777777" w:rsidR="00A17E27" w:rsidRPr="001E31E0" w:rsidRDefault="00A17E27" w:rsidP="00A17E27">
      <w:pPr>
        <w:pStyle w:val="ConsPlusNormal"/>
        <w:jc w:val="center"/>
        <w:rPr>
          <w:szCs w:val="28"/>
        </w:rPr>
      </w:pPr>
    </w:p>
    <w:p w14:paraId="2AB4AD24" w14:textId="77777777" w:rsidR="00A17E27" w:rsidRPr="001E31E0" w:rsidRDefault="00A17E27" w:rsidP="00A17E27">
      <w:pPr>
        <w:jc w:val="center"/>
      </w:pPr>
      <w:r w:rsidRPr="001E31E0">
        <w:t>Российская Федерация</w:t>
      </w:r>
    </w:p>
    <w:p w14:paraId="7062F7C5" w14:textId="77777777" w:rsidR="00A17E27" w:rsidRPr="001E31E0" w:rsidRDefault="00A17E27" w:rsidP="00A17E27">
      <w:pPr>
        <w:jc w:val="center"/>
      </w:pPr>
      <w:r w:rsidRPr="001E31E0">
        <w:t>Комиссия по делам несовершеннолетних</w:t>
      </w:r>
    </w:p>
    <w:p w14:paraId="1FC83B87" w14:textId="77777777" w:rsidR="00A17E27" w:rsidRPr="001E31E0" w:rsidRDefault="00A17E27" w:rsidP="00A17E27">
      <w:pPr>
        <w:jc w:val="center"/>
      </w:pPr>
      <w:r w:rsidRPr="001E31E0">
        <w:t>и защите их прав г.Канска</w:t>
      </w:r>
    </w:p>
    <w:p w14:paraId="5FA0605D" w14:textId="77777777" w:rsidR="00A17E27" w:rsidRPr="001E31E0" w:rsidRDefault="00A17E27" w:rsidP="00A17E27">
      <w:pPr>
        <w:jc w:val="center"/>
        <w:rPr>
          <w:b/>
          <w:spacing w:val="40"/>
          <w:sz w:val="36"/>
          <w:szCs w:val="36"/>
        </w:rPr>
      </w:pPr>
      <w:r w:rsidRPr="001E31E0">
        <w:rPr>
          <w:b/>
          <w:spacing w:val="40"/>
          <w:sz w:val="36"/>
          <w:szCs w:val="36"/>
        </w:rPr>
        <w:t>ПОСТАНОВЛЕНИЕ</w:t>
      </w:r>
    </w:p>
    <w:p w14:paraId="269DC413" w14:textId="77777777" w:rsidR="00A17E27" w:rsidRPr="001E31E0" w:rsidRDefault="00A17E27" w:rsidP="00A17E27">
      <w:pPr>
        <w:pStyle w:val="ConsPlusNormal"/>
        <w:jc w:val="center"/>
        <w:rPr>
          <w:szCs w:val="28"/>
        </w:rPr>
      </w:pPr>
    </w:p>
    <w:p w14:paraId="0D77E326" w14:textId="481437CF" w:rsidR="00A17E27" w:rsidRPr="001E31E0" w:rsidRDefault="00031347" w:rsidP="00A17E27">
      <w:pPr>
        <w:pStyle w:val="ConsPlusNormal"/>
        <w:jc w:val="both"/>
        <w:rPr>
          <w:szCs w:val="28"/>
        </w:rPr>
      </w:pPr>
      <w:r>
        <w:rPr>
          <w:szCs w:val="28"/>
        </w:rPr>
        <w:t>19</w:t>
      </w:r>
      <w:r w:rsidR="00A17E27">
        <w:rPr>
          <w:szCs w:val="28"/>
        </w:rPr>
        <w:t xml:space="preserve"> </w:t>
      </w:r>
      <w:r>
        <w:rPr>
          <w:szCs w:val="28"/>
        </w:rPr>
        <w:t>марта</w:t>
      </w:r>
      <w:r w:rsidR="00A17E27">
        <w:rPr>
          <w:szCs w:val="28"/>
        </w:rPr>
        <w:t xml:space="preserve"> 2024</w:t>
      </w:r>
      <w:r w:rsidR="00A17E27" w:rsidRPr="001E31E0">
        <w:rPr>
          <w:szCs w:val="28"/>
        </w:rPr>
        <w:t xml:space="preserve">            </w:t>
      </w:r>
      <w:r w:rsidR="00A17E27" w:rsidRPr="001E31E0">
        <w:rPr>
          <w:szCs w:val="28"/>
        </w:rPr>
        <w:tab/>
      </w:r>
      <w:r w:rsidR="00A17E27" w:rsidRPr="001E31E0">
        <w:rPr>
          <w:szCs w:val="28"/>
        </w:rPr>
        <w:tab/>
      </w:r>
      <w:r w:rsidR="00A17E27">
        <w:rPr>
          <w:szCs w:val="28"/>
        </w:rPr>
        <w:t xml:space="preserve">           </w:t>
      </w:r>
      <w:r w:rsidR="00A17E27" w:rsidRPr="001E31E0">
        <w:rPr>
          <w:szCs w:val="28"/>
        </w:rPr>
        <w:t xml:space="preserve">   г. Канск</w:t>
      </w:r>
      <w:r w:rsidR="00A17E27" w:rsidRPr="001E31E0">
        <w:rPr>
          <w:szCs w:val="28"/>
        </w:rPr>
        <w:tab/>
      </w:r>
      <w:r w:rsidR="00A17E27" w:rsidRPr="001E31E0">
        <w:rPr>
          <w:szCs w:val="28"/>
        </w:rPr>
        <w:tab/>
      </w:r>
      <w:r w:rsidR="00A17E27" w:rsidRPr="001E31E0">
        <w:rPr>
          <w:szCs w:val="28"/>
        </w:rPr>
        <w:tab/>
      </w:r>
      <w:r w:rsidR="00A17E27" w:rsidRPr="001E31E0">
        <w:rPr>
          <w:szCs w:val="28"/>
        </w:rPr>
        <w:tab/>
      </w:r>
      <w:r w:rsidR="00A17E27">
        <w:rPr>
          <w:szCs w:val="28"/>
        </w:rPr>
        <w:t xml:space="preserve">    </w:t>
      </w:r>
      <w:r w:rsidR="00FF551F">
        <w:rPr>
          <w:szCs w:val="28"/>
        </w:rPr>
        <w:t xml:space="preserve">   </w:t>
      </w:r>
      <w:r w:rsidR="00A17E27">
        <w:rPr>
          <w:szCs w:val="28"/>
        </w:rPr>
        <w:t xml:space="preserve">     </w:t>
      </w:r>
      <w:r w:rsidR="00A17E27" w:rsidRPr="001E31E0">
        <w:rPr>
          <w:szCs w:val="28"/>
        </w:rPr>
        <w:t>№</w:t>
      </w:r>
      <w:r w:rsidR="00A17E27">
        <w:rPr>
          <w:szCs w:val="28"/>
        </w:rPr>
        <w:t xml:space="preserve"> </w:t>
      </w:r>
      <w:r>
        <w:rPr>
          <w:szCs w:val="28"/>
        </w:rPr>
        <w:t>6</w:t>
      </w:r>
      <w:r w:rsidR="00A17E27">
        <w:rPr>
          <w:szCs w:val="28"/>
        </w:rPr>
        <w:t>-кдн</w:t>
      </w:r>
    </w:p>
    <w:p w14:paraId="4B51DEE7" w14:textId="77777777" w:rsidR="00A17E27" w:rsidRDefault="00A17E27" w:rsidP="00A17E27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center"/>
        <w:rPr>
          <w:b/>
          <w:sz w:val="28"/>
          <w:szCs w:val="28"/>
        </w:rPr>
      </w:pPr>
    </w:p>
    <w:p w14:paraId="41DDD50D" w14:textId="10E0DD43" w:rsidR="00661BA3" w:rsidRPr="00AF4A07" w:rsidRDefault="00A759FA" w:rsidP="003B0AE7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>
        <w:rPr>
          <w:b/>
          <w:szCs w:val="28"/>
        </w:rPr>
        <w:t>О проведении на территории г.Канска акции «Тонкий лед»</w:t>
      </w:r>
      <w:r w:rsidR="00661BA3" w:rsidRPr="00FB6880">
        <w:rPr>
          <w:b/>
          <w:bCs/>
          <w:szCs w:val="28"/>
        </w:rPr>
        <w:t>.</w:t>
      </w:r>
    </w:p>
    <w:p w14:paraId="76432E9C" w14:textId="77777777" w:rsidR="00661BA3" w:rsidRDefault="00661BA3" w:rsidP="00661BA3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  <w:rPr>
          <w:color w:val="000000"/>
          <w:sz w:val="28"/>
          <w:szCs w:val="28"/>
        </w:rPr>
      </w:pPr>
    </w:p>
    <w:p w14:paraId="34FB44E6" w14:textId="77777777" w:rsidR="00661BA3" w:rsidRPr="00183DB8" w:rsidRDefault="00661BA3" w:rsidP="00661BA3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  <w:rPr>
          <w:sz w:val="28"/>
          <w:szCs w:val="28"/>
        </w:rPr>
      </w:pPr>
      <w:r w:rsidRPr="00183DB8">
        <w:rPr>
          <w:sz w:val="28"/>
          <w:szCs w:val="28"/>
        </w:rPr>
        <w:t xml:space="preserve">В соответствии с Федеральным законом от 24.06.1999 № 120-ФЗ «Об основах системы профилактики безнадзорности и правонарушений несовершеннолетних» комиссия по делам несовершеннолетних и защите их прав г.Канска (далее – </w:t>
      </w:r>
      <w:r>
        <w:rPr>
          <w:sz w:val="28"/>
          <w:szCs w:val="28"/>
        </w:rPr>
        <w:t>К</w:t>
      </w:r>
      <w:r w:rsidRPr="00183DB8">
        <w:rPr>
          <w:sz w:val="28"/>
          <w:szCs w:val="28"/>
        </w:rPr>
        <w:t>омиссия) в составе:</w:t>
      </w:r>
    </w:p>
    <w:p w14:paraId="268F0279" w14:textId="77777777" w:rsidR="00661BA3" w:rsidRPr="00CF2B37" w:rsidRDefault="00661BA3" w:rsidP="00661BA3">
      <w:pPr>
        <w:ind w:firstLine="709"/>
        <w:jc w:val="both"/>
        <w:rPr>
          <w:rFonts w:eastAsia="Times New Roman"/>
          <w:szCs w:val="28"/>
          <w:lang w:eastAsia="ru-RU"/>
        </w:rPr>
      </w:pPr>
      <w:r w:rsidRPr="00CF2B37">
        <w:rPr>
          <w:rFonts w:eastAsia="Times New Roman"/>
          <w:szCs w:val="28"/>
          <w:lang w:eastAsia="ru-RU"/>
        </w:rPr>
        <w:t>Председательствующего: Ломовой Ю.А.</w:t>
      </w:r>
    </w:p>
    <w:p w14:paraId="575EAA68" w14:textId="2902FC3B" w:rsidR="00661BA3" w:rsidRPr="00E236B2" w:rsidRDefault="00661BA3" w:rsidP="00661BA3">
      <w:pPr>
        <w:ind w:firstLine="709"/>
        <w:jc w:val="both"/>
        <w:rPr>
          <w:rFonts w:eastAsia="Times New Roman"/>
          <w:szCs w:val="28"/>
          <w:lang w:eastAsia="ru-RU"/>
        </w:rPr>
      </w:pPr>
      <w:r w:rsidRPr="002A19E0">
        <w:rPr>
          <w:rFonts w:eastAsia="Times New Roman"/>
          <w:szCs w:val="28"/>
          <w:lang w:eastAsia="ru-RU"/>
        </w:rPr>
        <w:t>членов комиссии</w:t>
      </w:r>
      <w:r w:rsidRPr="00E236B2">
        <w:rPr>
          <w:rFonts w:eastAsia="Times New Roman"/>
          <w:szCs w:val="28"/>
          <w:lang w:eastAsia="ru-RU"/>
        </w:rPr>
        <w:t xml:space="preserve">: Каратаевой О.А., Танчук Т.Д., Боровского Э.В., Саповской О.Л., Бобрика А.В., Стародуб А.А., Клепцовой А.А., </w:t>
      </w:r>
      <w:r w:rsidR="004A5E55" w:rsidRPr="00E236B2">
        <w:rPr>
          <w:rFonts w:eastAsia="Times New Roman"/>
          <w:szCs w:val="28"/>
          <w:lang w:eastAsia="ru-RU"/>
        </w:rPr>
        <w:t>Морозовой Н.А.,</w:t>
      </w:r>
      <w:r w:rsidR="00A759FA" w:rsidRPr="00A759FA">
        <w:rPr>
          <w:rFonts w:eastAsia="Times New Roman"/>
          <w:szCs w:val="28"/>
          <w:lang w:eastAsia="ru-RU"/>
        </w:rPr>
        <w:t xml:space="preserve"> </w:t>
      </w:r>
      <w:r w:rsidR="00A759FA" w:rsidRPr="002A19E0">
        <w:rPr>
          <w:rFonts w:eastAsia="Times New Roman"/>
          <w:szCs w:val="28"/>
          <w:lang w:eastAsia="ru-RU"/>
        </w:rPr>
        <w:t>Борисевич А.Н.,</w:t>
      </w:r>
      <w:r w:rsidR="00A759FA" w:rsidRPr="00A759FA">
        <w:rPr>
          <w:rFonts w:eastAsia="Times New Roman"/>
          <w:szCs w:val="28"/>
          <w:lang w:eastAsia="ru-RU"/>
        </w:rPr>
        <w:t xml:space="preserve"> </w:t>
      </w:r>
      <w:r w:rsidR="00A759FA" w:rsidRPr="002A19E0">
        <w:rPr>
          <w:rFonts w:eastAsia="Times New Roman"/>
          <w:szCs w:val="28"/>
          <w:lang w:eastAsia="ru-RU"/>
        </w:rPr>
        <w:t>Гребенюк С.И.,</w:t>
      </w:r>
      <w:r w:rsidR="00A759FA" w:rsidRPr="00A759FA">
        <w:rPr>
          <w:rFonts w:eastAsia="Times New Roman"/>
          <w:szCs w:val="28"/>
          <w:lang w:eastAsia="ru-RU"/>
        </w:rPr>
        <w:t xml:space="preserve"> </w:t>
      </w:r>
      <w:r w:rsidR="00A759FA" w:rsidRPr="002A19E0">
        <w:rPr>
          <w:rFonts w:eastAsia="Times New Roman"/>
          <w:szCs w:val="28"/>
          <w:lang w:eastAsia="ru-RU"/>
        </w:rPr>
        <w:t>Мокшин</w:t>
      </w:r>
      <w:r w:rsidR="00781BB5">
        <w:rPr>
          <w:rFonts w:eastAsia="Times New Roman"/>
          <w:szCs w:val="28"/>
          <w:lang w:eastAsia="ru-RU"/>
        </w:rPr>
        <w:t>ой</w:t>
      </w:r>
      <w:r w:rsidR="00A759FA" w:rsidRPr="002A19E0">
        <w:rPr>
          <w:rFonts w:eastAsia="Times New Roman"/>
          <w:szCs w:val="28"/>
          <w:lang w:eastAsia="ru-RU"/>
        </w:rPr>
        <w:t xml:space="preserve"> Т.П.,</w:t>
      </w:r>
    </w:p>
    <w:p w14:paraId="65BC3870" w14:textId="02DD5A95" w:rsidR="00661BA3" w:rsidRPr="002A19E0" w:rsidRDefault="00661BA3" w:rsidP="00661BA3">
      <w:pPr>
        <w:ind w:firstLine="709"/>
        <w:jc w:val="both"/>
        <w:rPr>
          <w:rFonts w:eastAsia="Times New Roman"/>
          <w:szCs w:val="28"/>
          <w:lang w:eastAsia="ru-RU"/>
        </w:rPr>
      </w:pPr>
      <w:r w:rsidRPr="002A19E0">
        <w:rPr>
          <w:rFonts w:eastAsia="Times New Roman"/>
          <w:szCs w:val="28"/>
          <w:lang w:eastAsia="ru-RU"/>
        </w:rPr>
        <w:t xml:space="preserve">отсутствующие: Банин Н.В., Поляков В.Э., протоиерей Евгений Разумный, Вовк В.Е., </w:t>
      </w:r>
      <w:r w:rsidR="00A759FA" w:rsidRPr="00E236B2">
        <w:rPr>
          <w:rFonts w:eastAsia="Times New Roman"/>
          <w:szCs w:val="28"/>
          <w:lang w:eastAsia="ru-RU"/>
        </w:rPr>
        <w:t>Черных Г.Н.,</w:t>
      </w:r>
      <w:r w:rsidR="00A759FA" w:rsidRPr="00A759FA">
        <w:rPr>
          <w:rFonts w:eastAsia="Times New Roman"/>
          <w:szCs w:val="28"/>
          <w:lang w:eastAsia="ru-RU"/>
        </w:rPr>
        <w:t xml:space="preserve"> </w:t>
      </w:r>
      <w:r w:rsidR="00A759FA" w:rsidRPr="00E236B2">
        <w:rPr>
          <w:rFonts w:eastAsia="Times New Roman"/>
          <w:szCs w:val="28"/>
          <w:lang w:eastAsia="ru-RU"/>
        </w:rPr>
        <w:t>Тулюля Е.А.,</w:t>
      </w:r>
      <w:r w:rsidR="00A759FA">
        <w:rPr>
          <w:rFonts w:eastAsia="Times New Roman"/>
          <w:szCs w:val="28"/>
          <w:lang w:eastAsia="ru-RU"/>
        </w:rPr>
        <w:t xml:space="preserve"> Запотоцк</w:t>
      </w:r>
      <w:r w:rsidR="00EB73F5">
        <w:rPr>
          <w:rFonts w:eastAsia="Times New Roman"/>
          <w:szCs w:val="28"/>
          <w:lang w:eastAsia="ru-RU"/>
        </w:rPr>
        <w:t>ий</w:t>
      </w:r>
      <w:r w:rsidR="00A759FA">
        <w:rPr>
          <w:rFonts w:eastAsia="Times New Roman"/>
          <w:szCs w:val="28"/>
          <w:lang w:eastAsia="ru-RU"/>
        </w:rPr>
        <w:t xml:space="preserve"> Р.В., Денисков</w:t>
      </w:r>
      <w:r w:rsidR="00EB73F5">
        <w:rPr>
          <w:rFonts w:eastAsia="Times New Roman"/>
          <w:szCs w:val="28"/>
          <w:lang w:eastAsia="ru-RU"/>
        </w:rPr>
        <w:t>а</w:t>
      </w:r>
      <w:r w:rsidR="00A759FA">
        <w:rPr>
          <w:rFonts w:eastAsia="Times New Roman"/>
          <w:szCs w:val="28"/>
          <w:lang w:eastAsia="ru-RU"/>
        </w:rPr>
        <w:t xml:space="preserve"> Е.С., Леонтьева И.В.</w:t>
      </w:r>
    </w:p>
    <w:p w14:paraId="00CE06AB" w14:textId="77777777" w:rsidR="00661BA3" w:rsidRPr="002A19E0" w:rsidRDefault="00661BA3" w:rsidP="00661BA3">
      <w:pPr>
        <w:ind w:firstLine="709"/>
        <w:jc w:val="both"/>
        <w:rPr>
          <w:szCs w:val="28"/>
        </w:rPr>
      </w:pPr>
      <w:r w:rsidRPr="002A19E0">
        <w:rPr>
          <w:szCs w:val="28"/>
        </w:rPr>
        <w:t>с участием помощника Канского межрайонного прокурора Ляховой М.А., ведущего специалиста, обеспечивающего деятельность комиссии, Кислянской С.А.,</w:t>
      </w:r>
      <w:r w:rsidRPr="002A19E0">
        <w:rPr>
          <w:rFonts w:eastAsia="Times New Roman"/>
          <w:szCs w:val="28"/>
          <w:lang w:eastAsia="ru-RU"/>
        </w:rPr>
        <w:t xml:space="preserve"> </w:t>
      </w:r>
      <w:r w:rsidRPr="002A19E0">
        <w:rPr>
          <w:szCs w:val="28"/>
        </w:rPr>
        <w:t xml:space="preserve">главного специалиста, обеспечивающего деятельность комиссии, Серебряниковой М.Ю., </w:t>
      </w:r>
    </w:p>
    <w:p w14:paraId="7AE289C3" w14:textId="77777777" w:rsidR="00661BA3" w:rsidRPr="001368A2" w:rsidRDefault="00661BA3" w:rsidP="00661BA3">
      <w:pPr>
        <w:ind w:firstLine="709"/>
        <w:jc w:val="both"/>
        <w:rPr>
          <w:szCs w:val="28"/>
        </w:rPr>
      </w:pPr>
      <w:r w:rsidRPr="001368A2">
        <w:rPr>
          <w:szCs w:val="28"/>
        </w:rPr>
        <w:t>при ведении протокола заседания ответственным секретарем Безруких Е.Г.,</w:t>
      </w:r>
    </w:p>
    <w:p w14:paraId="3B5DCF24" w14:textId="5BBC22CB" w:rsidR="00661BA3" w:rsidRDefault="00661BA3" w:rsidP="00661BA3">
      <w:pPr>
        <w:ind w:firstLine="709"/>
        <w:jc w:val="both"/>
        <w:rPr>
          <w:szCs w:val="28"/>
        </w:rPr>
      </w:pPr>
      <w:r w:rsidRPr="00A356BC">
        <w:rPr>
          <w:szCs w:val="28"/>
        </w:rPr>
        <w:t xml:space="preserve">руководствуясь статьей 11 Федерального закона от 24.06.1999 № 120-ФЗ «Об основах системы профилактики безнадзорности и правонарушений несовершеннолетних», п. «а» ч. 2, п. «б» ч.3 статьи 10 Закона края от 31.10.2002 № 4-608 «О системе профилактики безнадзорности и правонарушений несовершеннолетних», </w:t>
      </w:r>
      <w:r w:rsidR="00EB6ABC">
        <w:rPr>
          <w:szCs w:val="28"/>
        </w:rPr>
        <w:t>К</w:t>
      </w:r>
      <w:r w:rsidRPr="00A356BC">
        <w:rPr>
          <w:szCs w:val="28"/>
        </w:rPr>
        <w:t xml:space="preserve">омиссия </w:t>
      </w:r>
    </w:p>
    <w:p w14:paraId="31970C3A" w14:textId="75453364" w:rsidR="00A25470" w:rsidRDefault="00A25470" w:rsidP="00A25470">
      <w:pPr>
        <w:ind w:firstLine="709"/>
        <w:jc w:val="center"/>
        <w:rPr>
          <w:szCs w:val="28"/>
        </w:rPr>
      </w:pPr>
      <w:r>
        <w:rPr>
          <w:szCs w:val="28"/>
        </w:rPr>
        <w:t>УСТАНОВИЛА</w:t>
      </w:r>
      <w:r w:rsidR="00985AB1">
        <w:rPr>
          <w:szCs w:val="28"/>
        </w:rPr>
        <w:t>:</w:t>
      </w:r>
    </w:p>
    <w:p w14:paraId="2CE1F312" w14:textId="7FDBD641" w:rsidR="00985AB1" w:rsidRDefault="009F36F0" w:rsidP="00985AB1">
      <w:pPr>
        <w:ind w:firstLine="709"/>
        <w:jc w:val="both"/>
        <w:rPr>
          <w:rFonts w:eastAsia="Times New Roman"/>
          <w:szCs w:val="28"/>
          <w:lang w:eastAsia="ru-RU"/>
        </w:rPr>
      </w:pPr>
      <w:r w:rsidRPr="002705C2">
        <w:rPr>
          <w:rFonts w:eastAsiaTheme="minorEastAsia"/>
          <w:szCs w:val="28"/>
          <w:lang w:eastAsia="ru-RU"/>
        </w:rPr>
        <w:t>В связи с наступ</w:t>
      </w:r>
      <w:r w:rsidR="00CF429A">
        <w:rPr>
          <w:rFonts w:eastAsiaTheme="minorEastAsia"/>
          <w:szCs w:val="28"/>
          <w:lang w:eastAsia="ru-RU"/>
        </w:rPr>
        <w:t>лением</w:t>
      </w:r>
      <w:r w:rsidRPr="002705C2">
        <w:rPr>
          <w:rFonts w:eastAsiaTheme="minorEastAsia"/>
          <w:szCs w:val="28"/>
          <w:lang w:eastAsia="ru-RU"/>
        </w:rPr>
        <w:t xml:space="preserve"> потеплени</w:t>
      </w:r>
      <w:r w:rsidR="00CF429A">
        <w:rPr>
          <w:rFonts w:eastAsiaTheme="minorEastAsia"/>
          <w:szCs w:val="28"/>
          <w:lang w:eastAsia="ru-RU"/>
        </w:rPr>
        <w:t>я в весенний период</w:t>
      </w:r>
      <w:r w:rsidR="001B4171">
        <w:rPr>
          <w:rFonts w:eastAsiaTheme="minorEastAsia"/>
          <w:szCs w:val="28"/>
          <w:lang w:eastAsia="ru-RU"/>
        </w:rPr>
        <w:t>,</w:t>
      </w:r>
      <w:r w:rsidR="002705C2" w:rsidRPr="002705C2">
        <w:rPr>
          <w:rFonts w:eastAsiaTheme="minorEastAsia"/>
          <w:szCs w:val="28"/>
          <w:lang w:eastAsia="ru-RU"/>
        </w:rPr>
        <w:t xml:space="preserve"> </w:t>
      </w:r>
      <w:r w:rsidRPr="002705C2">
        <w:rPr>
          <w:rFonts w:eastAsiaTheme="minorEastAsia"/>
          <w:szCs w:val="28"/>
          <w:lang w:eastAsia="ru-RU"/>
        </w:rPr>
        <w:t>увеличи</w:t>
      </w:r>
      <w:r w:rsidR="002705C2" w:rsidRPr="002705C2">
        <w:rPr>
          <w:rFonts w:eastAsiaTheme="minorEastAsia"/>
          <w:szCs w:val="28"/>
          <w:lang w:eastAsia="ru-RU"/>
        </w:rPr>
        <w:t>вается количество</w:t>
      </w:r>
      <w:r w:rsidR="002705C2" w:rsidRPr="002705C2">
        <w:rPr>
          <w:kern w:val="2"/>
          <w:szCs w:val="28"/>
          <w14:ligatures w14:val="standardContextual"/>
        </w:rPr>
        <w:t xml:space="preserve"> происшествий на водных объектах в период таяния льда.</w:t>
      </w:r>
      <w:r w:rsidRPr="002705C2">
        <w:rPr>
          <w:rFonts w:eastAsiaTheme="minorEastAsia"/>
          <w:szCs w:val="28"/>
          <w:lang w:eastAsia="ru-RU"/>
        </w:rPr>
        <w:t xml:space="preserve"> </w:t>
      </w:r>
      <w:r w:rsidR="002705C2" w:rsidRPr="002705C2">
        <w:rPr>
          <w:rFonts w:eastAsia="Times New Roman"/>
          <w:szCs w:val="28"/>
          <w:lang w:eastAsia="ru-RU"/>
        </w:rPr>
        <w:t xml:space="preserve">Ежегодно тонкий лед становится причиной гибели людей. Как правило, среди погибших чаще всего оказываются дети и рыбаки. </w:t>
      </w:r>
    </w:p>
    <w:p w14:paraId="2FB777EC" w14:textId="52F26E87" w:rsidR="00BC6A9B" w:rsidRDefault="001B4171" w:rsidP="00BC6A9B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Согласно информации, поступившей от управления по делам ГО и ЧС г.Канска, в 2024 году толщина льда на водных объектах на 20 см меньше, чем в аналогичный период 2023 года</w:t>
      </w:r>
      <w:r w:rsidR="00C7030A">
        <w:rPr>
          <w:rFonts w:eastAsia="Times New Roman"/>
          <w:szCs w:val="28"/>
          <w:lang w:eastAsia="ru-RU"/>
        </w:rPr>
        <w:t>. Данный факт способствует раннему вскрытию рек и других водных объектов</w:t>
      </w:r>
      <w:r>
        <w:rPr>
          <w:rFonts w:eastAsia="Times New Roman"/>
          <w:szCs w:val="28"/>
          <w:lang w:eastAsia="ru-RU"/>
        </w:rPr>
        <w:t>, увеличивает</w:t>
      </w:r>
      <w:r w:rsidR="00C7030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иск</w:t>
      </w:r>
      <w:r w:rsidR="00C7030A">
        <w:rPr>
          <w:rFonts w:eastAsia="Times New Roman"/>
          <w:szCs w:val="28"/>
          <w:lang w:eastAsia="ru-RU"/>
        </w:rPr>
        <w:t xml:space="preserve"> провала под лед.</w:t>
      </w:r>
      <w:r w:rsidR="00BC6A9B" w:rsidRPr="00BC6A9B">
        <w:rPr>
          <w:rFonts w:eastAsia="Times New Roman"/>
          <w:szCs w:val="28"/>
          <w:lang w:eastAsia="ru-RU"/>
        </w:rPr>
        <w:t xml:space="preserve"> </w:t>
      </w:r>
      <w:r w:rsidR="00BC6A9B" w:rsidRPr="002705C2">
        <w:rPr>
          <w:rFonts w:eastAsia="Times New Roman"/>
          <w:szCs w:val="28"/>
          <w:lang w:eastAsia="ru-RU"/>
        </w:rPr>
        <w:t>Избежать происшествий можно, если соблюдать правила безопасности.</w:t>
      </w:r>
    </w:p>
    <w:p w14:paraId="503486CF" w14:textId="6BDBF866" w:rsidR="00985AB1" w:rsidRPr="002705C2" w:rsidRDefault="00985AB1" w:rsidP="00985AB1">
      <w:pPr>
        <w:ind w:firstLine="709"/>
        <w:jc w:val="both"/>
        <w:rPr>
          <w:szCs w:val="28"/>
        </w:rPr>
      </w:pPr>
      <w:r w:rsidRPr="002705C2">
        <w:rPr>
          <w:rFonts w:eastAsiaTheme="minorEastAsia"/>
          <w:szCs w:val="28"/>
          <w:lang w:eastAsia="ru-RU"/>
        </w:rPr>
        <w:t xml:space="preserve">Заслушав информацию, </w:t>
      </w:r>
      <w:r w:rsidR="00906A32">
        <w:rPr>
          <w:rFonts w:eastAsiaTheme="minorEastAsia"/>
          <w:szCs w:val="28"/>
          <w:lang w:eastAsia="ru-RU"/>
        </w:rPr>
        <w:t>К</w:t>
      </w:r>
      <w:r w:rsidRPr="002705C2">
        <w:rPr>
          <w:rFonts w:eastAsiaTheme="minorEastAsia"/>
          <w:szCs w:val="28"/>
          <w:lang w:eastAsia="ru-RU"/>
        </w:rPr>
        <w:t>омиссия</w:t>
      </w:r>
    </w:p>
    <w:p w14:paraId="18E07D4F" w14:textId="77777777" w:rsidR="00661BA3" w:rsidRPr="00EB137E" w:rsidRDefault="00661BA3" w:rsidP="00661BA3">
      <w:pPr>
        <w:ind w:firstLine="709"/>
        <w:jc w:val="center"/>
        <w:rPr>
          <w:szCs w:val="28"/>
        </w:rPr>
      </w:pPr>
      <w:r w:rsidRPr="00EB137E">
        <w:rPr>
          <w:szCs w:val="28"/>
        </w:rPr>
        <w:t>ПОСТАНОВИЛА:</w:t>
      </w:r>
    </w:p>
    <w:p w14:paraId="76521C44" w14:textId="74A6F017" w:rsidR="00FB6880" w:rsidRPr="00EB137E" w:rsidRDefault="002666F2" w:rsidP="00946252">
      <w:pPr>
        <w:ind w:firstLine="709"/>
        <w:jc w:val="both"/>
        <w:outlineLvl w:val="0"/>
        <w:rPr>
          <w:rFonts w:eastAsia="Times New Roman"/>
          <w:szCs w:val="28"/>
        </w:rPr>
      </w:pPr>
      <w:r w:rsidRPr="00EB137E">
        <w:rPr>
          <w:rFonts w:eastAsia="Times New Roman"/>
          <w:bCs/>
          <w:szCs w:val="28"/>
        </w:rPr>
        <w:t>1.</w:t>
      </w:r>
      <w:r w:rsidR="000668B1" w:rsidRPr="00EB137E">
        <w:rPr>
          <w:rFonts w:eastAsia="Times New Roman"/>
          <w:color w:val="000000"/>
          <w:szCs w:val="28"/>
          <w:lang w:eastAsia="ru-RU"/>
        </w:rPr>
        <w:t xml:space="preserve"> С целью обеспечения безопасности </w:t>
      </w:r>
      <w:r w:rsidR="00CF429A" w:rsidRPr="00EB137E">
        <w:rPr>
          <w:rFonts w:eastAsia="Times New Roman"/>
          <w:color w:val="000000"/>
          <w:szCs w:val="28"/>
          <w:lang w:eastAsia="ru-RU"/>
        </w:rPr>
        <w:t xml:space="preserve">населения </w:t>
      </w:r>
      <w:r w:rsidR="000668B1" w:rsidRPr="00EB137E">
        <w:rPr>
          <w:rFonts w:eastAsia="Times New Roman"/>
          <w:color w:val="000000"/>
          <w:szCs w:val="28"/>
          <w:lang w:eastAsia="ru-RU"/>
        </w:rPr>
        <w:t xml:space="preserve">на водных объектах в весенний период </w:t>
      </w:r>
      <w:r w:rsidR="00CF429A" w:rsidRPr="00EB137E">
        <w:rPr>
          <w:rFonts w:eastAsia="Times New Roman"/>
          <w:color w:val="000000"/>
          <w:szCs w:val="28"/>
          <w:lang w:eastAsia="ru-RU"/>
        </w:rPr>
        <w:t>2024</w:t>
      </w:r>
      <w:r w:rsidR="000668B1" w:rsidRPr="00EB137E">
        <w:rPr>
          <w:rFonts w:eastAsia="Times New Roman"/>
          <w:color w:val="000000"/>
          <w:szCs w:val="28"/>
          <w:lang w:eastAsia="ru-RU"/>
        </w:rPr>
        <w:t xml:space="preserve"> года</w:t>
      </w:r>
      <w:r w:rsidRPr="00EB137E">
        <w:rPr>
          <w:rFonts w:eastAsia="Times New Roman"/>
          <w:szCs w:val="28"/>
        </w:rPr>
        <w:t xml:space="preserve"> </w:t>
      </w:r>
      <w:r w:rsidR="00CF429A" w:rsidRPr="00EB137E">
        <w:rPr>
          <w:rFonts w:eastAsia="Times New Roman"/>
          <w:szCs w:val="28"/>
        </w:rPr>
        <w:t>п</w:t>
      </w:r>
      <w:r w:rsidR="00985AB1" w:rsidRPr="00EB137E">
        <w:rPr>
          <w:rFonts w:eastAsia="Times New Roman"/>
          <w:szCs w:val="28"/>
        </w:rPr>
        <w:t>ровести на территории г.Канска с 21.03.2024 г. по 0</w:t>
      </w:r>
      <w:r w:rsidR="00456893">
        <w:rPr>
          <w:rFonts w:eastAsia="Times New Roman"/>
          <w:szCs w:val="28"/>
        </w:rPr>
        <w:t>8</w:t>
      </w:r>
      <w:r w:rsidR="00985AB1" w:rsidRPr="00EB137E">
        <w:rPr>
          <w:rFonts w:eastAsia="Times New Roman"/>
          <w:szCs w:val="28"/>
        </w:rPr>
        <w:t>.05.2024 г. акцию «Тонкий лед».</w:t>
      </w:r>
    </w:p>
    <w:p w14:paraId="7A6024AF" w14:textId="314B6D60" w:rsidR="00EB137E" w:rsidRDefault="00BC6A9B" w:rsidP="002666F2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EB137E">
        <w:rPr>
          <w:rFonts w:eastAsia="Times New Roman"/>
          <w:color w:val="000000"/>
          <w:szCs w:val="28"/>
          <w:lang w:eastAsia="ru-RU"/>
        </w:rPr>
        <w:t>2</w:t>
      </w:r>
      <w:r w:rsidR="002666F2" w:rsidRPr="00EB137E">
        <w:rPr>
          <w:rFonts w:eastAsia="Times New Roman"/>
          <w:color w:val="000000"/>
          <w:szCs w:val="28"/>
          <w:lang w:eastAsia="ru-RU"/>
        </w:rPr>
        <w:t xml:space="preserve">. Руководителям служб и ведомств системы профилактики: </w:t>
      </w:r>
      <w:r w:rsidR="002666F2" w:rsidRPr="00EB137E">
        <w:rPr>
          <w:rFonts w:eastAsia="Times New Roman"/>
          <w:szCs w:val="28"/>
          <w:lang w:eastAsia="ru-RU"/>
        </w:rPr>
        <w:t xml:space="preserve">УО администрации города Канска (Боровский Э.В.), </w:t>
      </w:r>
      <w:bookmarkStart w:id="0" w:name="_Hlk161845145"/>
      <w:r w:rsidR="00D35EC1">
        <w:rPr>
          <w:rFonts w:eastAsia="Times New Roman"/>
          <w:szCs w:val="28"/>
          <w:lang w:eastAsia="ru-RU"/>
        </w:rPr>
        <w:t xml:space="preserve">руководителям образовательных организаций, </w:t>
      </w:r>
      <w:bookmarkEnd w:id="0"/>
      <w:r w:rsidR="002666F2" w:rsidRPr="00EB137E">
        <w:rPr>
          <w:rFonts w:eastAsia="Times New Roman"/>
          <w:color w:val="000000"/>
          <w:szCs w:val="28"/>
          <w:lang w:eastAsia="ru-RU"/>
        </w:rPr>
        <w:t>КГБОУ «Канская школа» (Малицкий В.А.), КГБОУ «Канский морской</w:t>
      </w:r>
      <w:r w:rsidR="002666F2" w:rsidRPr="00D87ECF">
        <w:rPr>
          <w:rFonts w:eastAsia="Times New Roman"/>
          <w:color w:val="000000"/>
          <w:szCs w:val="28"/>
          <w:lang w:eastAsia="ru-RU"/>
        </w:rPr>
        <w:t xml:space="preserve"> кадетский корпус» (</w:t>
      </w:r>
      <w:r w:rsidR="001F3D92">
        <w:rPr>
          <w:rFonts w:eastAsia="Times New Roman"/>
          <w:szCs w:val="28"/>
          <w:lang w:eastAsia="ru-RU"/>
        </w:rPr>
        <w:t>Гаврилов О.В</w:t>
      </w:r>
      <w:r w:rsidR="002666F2" w:rsidRPr="00D87ECF">
        <w:rPr>
          <w:rFonts w:eastAsia="Times New Roman"/>
          <w:color w:val="000000"/>
          <w:szCs w:val="28"/>
          <w:lang w:eastAsia="ru-RU"/>
        </w:rPr>
        <w:t>.),</w:t>
      </w:r>
      <w:r w:rsidR="002666F2" w:rsidRPr="003A3099">
        <w:rPr>
          <w:rFonts w:eastAsia="Times New Roman"/>
          <w:color w:val="000000"/>
          <w:szCs w:val="28"/>
          <w:lang w:eastAsia="ru-RU"/>
        </w:rPr>
        <w:t xml:space="preserve"> КГБПОУ «Канский техникум отраслевых технологий и сельского хозяйства» (Коноваленко К.С.), КГБПОУ «Канский политехнический колледж» (Гаврилова Г.А.), КГБПОУ «Канский технологический колледж» (Берлинец Т.В.), КГБПОУ «Канский </w:t>
      </w:r>
      <w:r w:rsidR="002666F2">
        <w:rPr>
          <w:rFonts w:eastAsia="Times New Roman"/>
          <w:color w:val="000000"/>
          <w:szCs w:val="28"/>
          <w:lang w:eastAsia="ru-RU"/>
        </w:rPr>
        <w:t>библиотечный</w:t>
      </w:r>
      <w:r w:rsidR="002666F2" w:rsidRPr="003A3099">
        <w:rPr>
          <w:rFonts w:eastAsia="Times New Roman"/>
          <w:color w:val="000000"/>
          <w:szCs w:val="28"/>
          <w:lang w:eastAsia="ru-RU"/>
        </w:rPr>
        <w:t xml:space="preserve"> колледж» (</w:t>
      </w:r>
      <w:r w:rsidR="002666F2">
        <w:rPr>
          <w:rFonts w:eastAsia="Times New Roman"/>
          <w:color w:val="000000"/>
          <w:szCs w:val="28"/>
          <w:lang w:eastAsia="ru-RU"/>
        </w:rPr>
        <w:t>Винокурова Е</w:t>
      </w:r>
      <w:r w:rsidR="002666F2" w:rsidRPr="003A3099">
        <w:rPr>
          <w:rFonts w:eastAsia="Times New Roman"/>
          <w:color w:val="000000"/>
          <w:szCs w:val="28"/>
          <w:lang w:eastAsia="ru-RU"/>
        </w:rPr>
        <w:t>.</w:t>
      </w:r>
      <w:r w:rsidR="002666F2">
        <w:rPr>
          <w:rFonts w:eastAsia="Times New Roman"/>
          <w:color w:val="000000"/>
          <w:szCs w:val="28"/>
          <w:lang w:eastAsia="ru-RU"/>
        </w:rPr>
        <w:t>О.</w:t>
      </w:r>
      <w:r w:rsidR="002666F2" w:rsidRPr="003A3099">
        <w:rPr>
          <w:rFonts w:eastAsia="Times New Roman"/>
          <w:color w:val="000000"/>
          <w:szCs w:val="28"/>
          <w:lang w:eastAsia="ru-RU"/>
        </w:rPr>
        <w:t>)</w:t>
      </w:r>
      <w:r w:rsidR="005B612E">
        <w:rPr>
          <w:rFonts w:eastAsia="Times New Roman"/>
          <w:color w:val="000000"/>
          <w:szCs w:val="28"/>
          <w:lang w:eastAsia="ru-RU"/>
        </w:rPr>
        <w:t xml:space="preserve">, </w:t>
      </w:r>
      <w:r w:rsidR="005B612E" w:rsidRPr="00CC5D81">
        <w:rPr>
          <w:rFonts w:eastAsia="Times New Roman"/>
          <w:szCs w:val="28"/>
          <w:lang w:eastAsia="ru-RU"/>
        </w:rPr>
        <w:t>КГБУ СО Центр семьи «Канский»</w:t>
      </w:r>
      <w:r w:rsidR="005B612E">
        <w:rPr>
          <w:rFonts w:eastAsia="Times New Roman"/>
          <w:szCs w:val="28"/>
          <w:lang w:eastAsia="ru-RU"/>
        </w:rPr>
        <w:t xml:space="preserve"> (Каратаева О.А.)</w:t>
      </w:r>
      <w:r w:rsidR="00EB137E">
        <w:rPr>
          <w:rFonts w:eastAsia="Times New Roman"/>
          <w:color w:val="000000"/>
          <w:szCs w:val="28"/>
          <w:lang w:eastAsia="ru-RU"/>
        </w:rPr>
        <w:t>:</w:t>
      </w:r>
    </w:p>
    <w:p w14:paraId="63934706" w14:textId="0916AB20" w:rsidR="002666F2" w:rsidRDefault="00EB137E" w:rsidP="002666F2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.1.</w:t>
      </w:r>
      <w:r w:rsidR="002666F2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П</w:t>
      </w:r>
      <w:r w:rsidR="00996284">
        <w:rPr>
          <w:szCs w:val="28"/>
        </w:rPr>
        <w:t>ровести цикл мероприятий</w:t>
      </w:r>
      <w:r w:rsidR="00996284" w:rsidRPr="006F1BA6">
        <w:rPr>
          <w:szCs w:val="28"/>
        </w:rPr>
        <w:t xml:space="preserve"> по </w:t>
      </w:r>
      <w:r>
        <w:rPr>
          <w:szCs w:val="28"/>
        </w:rPr>
        <w:t>информированию и обучению несовершеннолетних</w:t>
      </w:r>
      <w:r w:rsidR="00996284" w:rsidRPr="006F1BA6">
        <w:rPr>
          <w:szCs w:val="28"/>
        </w:rPr>
        <w:t xml:space="preserve"> правилам поведения на водных объектах</w:t>
      </w:r>
      <w:r w:rsidR="002666F2" w:rsidRPr="003A3099">
        <w:rPr>
          <w:rFonts w:eastAsia="Times New Roman"/>
          <w:color w:val="000000"/>
          <w:szCs w:val="28"/>
          <w:lang w:eastAsia="ru-RU"/>
        </w:rPr>
        <w:t>.</w:t>
      </w:r>
    </w:p>
    <w:p w14:paraId="2634F331" w14:textId="7069EC46" w:rsidR="00EB137E" w:rsidRDefault="00EB137E" w:rsidP="00EB137E">
      <w:pPr>
        <w:ind w:firstLine="709"/>
        <w:jc w:val="both"/>
        <w:rPr>
          <w:rFonts w:eastAsia="Times New Roman"/>
          <w:szCs w:val="28"/>
          <w:lang w:eastAsia="ru-RU"/>
        </w:rPr>
      </w:pPr>
      <w:r w:rsidRPr="00EB137E">
        <w:rPr>
          <w:rFonts w:eastAsia="Times New Roman"/>
          <w:szCs w:val="28"/>
          <w:lang w:eastAsia="ru-RU"/>
        </w:rPr>
        <w:t>2.2. Прове</w:t>
      </w:r>
      <w:r>
        <w:rPr>
          <w:rFonts w:eastAsia="Times New Roman"/>
          <w:szCs w:val="28"/>
          <w:lang w:eastAsia="ru-RU"/>
        </w:rPr>
        <w:t>сти</w:t>
      </w:r>
      <w:r w:rsidRPr="00EB137E">
        <w:rPr>
          <w:rFonts w:eastAsia="Times New Roman"/>
          <w:szCs w:val="28"/>
          <w:lang w:eastAsia="ru-RU"/>
        </w:rPr>
        <w:t xml:space="preserve"> инструктаж</w:t>
      </w:r>
      <w:r>
        <w:rPr>
          <w:rFonts w:eastAsia="Times New Roman"/>
          <w:szCs w:val="28"/>
          <w:lang w:eastAsia="ru-RU"/>
        </w:rPr>
        <w:t>и</w:t>
      </w:r>
      <w:r w:rsidRPr="00EB137E">
        <w:rPr>
          <w:rFonts w:eastAsia="Times New Roman"/>
          <w:szCs w:val="28"/>
          <w:lang w:eastAsia="ru-RU"/>
        </w:rPr>
        <w:t xml:space="preserve"> с обучающимися на тему: «Меры личной безопасности при нахождении на водоемах и у водоемов», с регистрацией в журнале инструктажей</w:t>
      </w:r>
      <w:r>
        <w:rPr>
          <w:rFonts w:eastAsia="Times New Roman"/>
          <w:szCs w:val="28"/>
          <w:lang w:eastAsia="ru-RU"/>
        </w:rPr>
        <w:t>.</w:t>
      </w:r>
    </w:p>
    <w:p w14:paraId="16B0521B" w14:textId="29004126" w:rsidR="00EB137E" w:rsidRDefault="00EB137E" w:rsidP="003546B6">
      <w:pPr>
        <w:ind w:firstLine="709"/>
        <w:jc w:val="both"/>
        <w:rPr>
          <w:rFonts w:eastAsia="Times New Roman"/>
          <w:szCs w:val="28"/>
          <w:lang w:eastAsia="ru-RU"/>
        </w:rPr>
      </w:pPr>
      <w:r w:rsidRPr="00EB137E">
        <w:rPr>
          <w:rFonts w:eastAsia="Times New Roman"/>
          <w:szCs w:val="28"/>
          <w:lang w:eastAsia="ru-RU"/>
        </w:rPr>
        <w:t xml:space="preserve">2.3. </w:t>
      </w:r>
      <w:r>
        <w:rPr>
          <w:rFonts w:eastAsia="Times New Roman"/>
          <w:szCs w:val="28"/>
          <w:lang w:eastAsia="ru-RU"/>
        </w:rPr>
        <w:t>Разместить</w:t>
      </w:r>
      <w:r w:rsidRPr="00EB137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нформацию по теме</w:t>
      </w:r>
      <w:r w:rsidRPr="00EB137E">
        <w:rPr>
          <w:rFonts w:eastAsia="Times New Roman"/>
          <w:szCs w:val="28"/>
          <w:lang w:eastAsia="ru-RU"/>
        </w:rPr>
        <w:t xml:space="preserve"> «Осторожно, тонкий лед!»</w:t>
      </w:r>
      <w:r>
        <w:rPr>
          <w:rFonts w:eastAsia="Times New Roman"/>
          <w:szCs w:val="28"/>
          <w:lang w:eastAsia="ru-RU"/>
        </w:rPr>
        <w:t xml:space="preserve"> на стендах и сайтах учреждений.</w:t>
      </w:r>
    </w:p>
    <w:p w14:paraId="386A7C5C" w14:textId="1C054D02" w:rsidR="003546B6" w:rsidRDefault="003546B6" w:rsidP="003546B6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4</w:t>
      </w:r>
      <w:r w:rsidRPr="003546B6">
        <w:rPr>
          <w:rFonts w:eastAsia="Times New Roman"/>
          <w:szCs w:val="28"/>
          <w:lang w:eastAsia="ru-RU"/>
        </w:rPr>
        <w:t>. Распростран</w:t>
      </w:r>
      <w:r>
        <w:rPr>
          <w:rFonts w:eastAsia="Times New Roman"/>
          <w:szCs w:val="28"/>
          <w:lang w:eastAsia="ru-RU"/>
        </w:rPr>
        <w:t>ить</w:t>
      </w:r>
      <w:r w:rsidRPr="003546B6">
        <w:rPr>
          <w:rFonts w:eastAsia="Times New Roman"/>
          <w:szCs w:val="28"/>
          <w:lang w:eastAsia="ru-RU"/>
        </w:rPr>
        <w:t xml:space="preserve"> среди обучающихся и их родителей информационны</w:t>
      </w:r>
      <w:r w:rsidR="00AD1F99">
        <w:rPr>
          <w:rFonts w:eastAsia="Times New Roman"/>
          <w:szCs w:val="28"/>
          <w:lang w:eastAsia="ru-RU"/>
        </w:rPr>
        <w:t>е</w:t>
      </w:r>
      <w:r w:rsidRPr="003546B6">
        <w:rPr>
          <w:rFonts w:eastAsia="Times New Roman"/>
          <w:szCs w:val="28"/>
          <w:lang w:eastAsia="ru-RU"/>
        </w:rPr>
        <w:t xml:space="preserve"> буклет</w:t>
      </w:r>
      <w:r w:rsidR="00AD1F99">
        <w:rPr>
          <w:rFonts w:eastAsia="Times New Roman"/>
          <w:szCs w:val="28"/>
          <w:lang w:eastAsia="ru-RU"/>
        </w:rPr>
        <w:t>ы</w:t>
      </w:r>
      <w:r w:rsidRPr="003546B6">
        <w:rPr>
          <w:rFonts w:eastAsia="Times New Roman"/>
          <w:szCs w:val="28"/>
          <w:lang w:eastAsia="ru-RU"/>
        </w:rPr>
        <w:t>, листов</w:t>
      </w:r>
      <w:r w:rsidR="00AD1F99">
        <w:rPr>
          <w:rFonts w:eastAsia="Times New Roman"/>
          <w:szCs w:val="28"/>
          <w:lang w:eastAsia="ru-RU"/>
        </w:rPr>
        <w:t>ки</w:t>
      </w:r>
      <w:r w:rsidRPr="003546B6">
        <w:rPr>
          <w:rFonts w:eastAsia="Times New Roman"/>
          <w:szCs w:val="28"/>
          <w:lang w:eastAsia="ru-RU"/>
        </w:rPr>
        <w:t>, содержащи</w:t>
      </w:r>
      <w:r w:rsidR="00AD1F99">
        <w:rPr>
          <w:rFonts w:eastAsia="Times New Roman"/>
          <w:szCs w:val="28"/>
          <w:lang w:eastAsia="ru-RU"/>
        </w:rPr>
        <w:t>е</w:t>
      </w:r>
      <w:r w:rsidRPr="003546B6">
        <w:rPr>
          <w:rFonts w:eastAsia="Times New Roman"/>
          <w:szCs w:val="28"/>
          <w:lang w:eastAsia="ru-RU"/>
        </w:rPr>
        <w:t xml:space="preserve"> сведения о мерах безопасности несовершеннолетних в местах зимнего отдыха, о недопустимости бесконтрольного выхода детей на лед</w:t>
      </w:r>
      <w:r w:rsidR="00AD1F99">
        <w:rPr>
          <w:rFonts w:eastAsia="Times New Roman"/>
          <w:szCs w:val="28"/>
          <w:lang w:eastAsia="ru-RU"/>
        </w:rPr>
        <w:t>.</w:t>
      </w:r>
    </w:p>
    <w:p w14:paraId="00E5BAD3" w14:textId="19564F45" w:rsidR="00AE5E15" w:rsidRPr="003546B6" w:rsidRDefault="00AE5E15" w:rsidP="003546B6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ок: до 08.05.2024г.</w:t>
      </w:r>
    </w:p>
    <w:p w14:paraId="0E7838DD" w14:textId="4AC01518" w:rsidR="00EB137E" w:rsidRDefault="005B612E" w:rsidP="005B612E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 </w:t>
      </w:r>
      <w:r w:rsidRPr="00CC5D81">
        <w:rPr>
          <w:rFonts w:eastAsia="Times New Roman"/>
          <w:szCs w:val="28"/>
          <w:lang w:eastAsia="ru-RU"/>
        </w:rPr>
        <w:t>КГБУЗ «Канская МДБ»</w:t>
      </w:r>
      <w:r>
        <w:rPr>
          <w:rFonts w:eastAsia="Times New Roman"/>
          <w:szCs w:val="28"/>
          <w:lang w:eastAsia="ru-RU"/>
        </w:rPr>
        <w:t xml:space="preserve"> (Бобрик А.В.)</w:t>
      </w:r>
      <w:r w:rsidRPr="00CC5D81">
        <w:rPr>
          <w:rFonts w:eastAsia="Times New Roman"/>
          <w:szCs w:val="28"/>
          <w:lang w:eastAsia="ru-RU"/>
        </w:rPr>
        <w:t>,</w:t>
      </w:r>
      <w:r w:rsidRPr="005B612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руководителям образовательных организаций организовать показ видеороликов по теме </w:t>
      </w:r>
      <w:r w:rsidRPr="00EB137E">
        <w:rPr>
          <w:rFonts w:eastAsia="Times New Roman"/>
          <w:szCs w:val="28"/>
          <w:lang w:eastAsia="ru-RU"/>
        </w:rPr>
        <w:t>«Осторожно, тонкий лед!»</w:t>
      </w:r>
      <w:r>
        <w:rPr>
          <w:rFonts w:eastAsia="Times New Roman"/>
          <w:szCs w:val="28"/>
          <w:lang w:eastAsia="ru-RU"/>
        </w:rPr>
        <w:t>.</w:t>
      </w:r>
    </w:p>
    <w:p w14:paraId="6B8AE07E" w14:textId="77777777" w:rsidR="00AE5E15" w:rsidRPr="003546B6" w:rsidRDefault="00AE5E15" w:rsidP="00AE5E15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ок: до 08.05.2024г.</w:t>
      </w:r>
    </w:p>
    <w:p w14:paraId="0B95AF6B" w14:textId="0A026C97" w:rsidR="005B612E" w:rsidRDefault="005B612E" w:rsidP="005B612E">
      <w:pPr>
        <w:ind w:firstLine="709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4.</w:t>
      </w:r>
      <w:r w:rsidRPr="005B612E">
        <w:rPr>
          <w:rFonts w:eastAsia="Times New Roman"/>
          <w:szCs w:val="28"/>
          <w:lang w:eastAsia="ru-RU"/>
        </w:rPr>
        <w:t xml:space="preserve"> </w:t>
      </w:r>
      <w:r w:rsidRPr="00CC5D81">
        <w:rPr>
          <w:rFonts w:eastAsia="Times New Roman"/>
          <w:szCs w:val="28"/>
          <w:lang w:eastAsia="ru-RU"/>
        </w:rPr>
        <w:t>МО МВД России «Канский»</w:t>
      </w:r>
      <w:r w:rsidRPr="00CC5D81">
        <w:rPr>
          <w:rFonts w:eastAsia="Times New Roman"/>
          <w:color w:val="000000"/>
          <w:szCs w:val="28"/>
          <w:lang w:eastAsia="ru-RU"/>
        </w:rPr>
        <w:t xml:space="preserve"> </w:t>
      </w:r>
      <w:r w:rsidRPr="003A3099">
        <w:rPr>
          <w:rFonts w:eastAsia="Times New Roman"/>
          <w:color w:val="000000"/>
          <w:szCs w:val="28"/>
          <w:lang w:eastAsia="ru-RU"/>
        </w:rPr>
        <w:t>(Банин Н.В.)</w:t>
      </w:r>
      <w:r w:rsidRPr="00CC5D81">
        <w:rPr>
          <w:rFonts w:eastAsia="Times New Roman"/>
          <w:szCs w:val="28"/>
          <w:lang w:eastAsia="ru-RU"/>
        </w:rPr>
        <w:t>, Канский МФ ФКУ УИИ ГУФСИН России по Красноярскому краю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color w:val="000000"/>
          <w:szCs w:val="28"/>
        </w:rPr>
        <w:t>(Саповская О.Л.),</w:t>
      </w:r>
      <w:r w:rsidRPr="005018F2">
        <w:rPr>
          <w:color w:val="000000"/>
          <w:szCs w:val="28"/>
        </w:rPr>
        <w:t xml:space="preserve"> </w:t>
      </w:r>
      <w:r w:rsidRPr="00CC5D81">
        <w:rPr>
          <w:rFonts w:eastAsia="Times New Roman"/>
          <w:szCs w:val="28"/>
          <w:lang w:eastAsia="ru-RU"/>
        </w:rPr>
        <w:t>КГБУЗ «Канская МДБ»</w:t>
      </w:r>
      <w:r>
        <w:rPr>
          <w:rFonts w:eastAsia="Times New Roman"/>
          <w:szCs w:val="28"/>
          <w:lang w:eastAsia="ru-RU"/>
        </w:rPr>
        <w:t xml:space="preserve"> (Бобрик А.В.)</w:t>
      </w:r>
      <w:r w:rsidRPr="00CC5D81">
        <w:rPr>
          <w:rFonts w:eastAsia="Times New Roman"/>
          <w:szCs w:val="28"/>
          <w:lang w:eastAsia="ru-RU"/>
        </w:rPr>
        <w:t>, ТО КГКУ «УСЗН» по г. Канску и Канскому району</w:t>
      </w:r>
      <w:r>
        <w:rPr>
          <w:rFonts w:eastAsia="Times New Roman"/>
          <w:szCs w:val="28"/>
          <w:lang w:eastAsia="ru-RU"/>
        </w:rPr>
        <w:t xml:space="preserve"> (Танчук Т.Д.)</w:t>
      </w:r>
      <w:r w:rsidRPr="00CC5D81">
        <w:rPr>
          <w:rFonts w:eastAsia="Times New Roman"/>
          <w:szCs w:val="28"/>
          <w:lang w:eastAsia="ru-RU"/>
        </w:rPr>
        <w:t>, КГБУ СО КЦСОН «Восточный»</w:t>
      </w:r>
      <w:r>
        <w:rPr>
          <w:rFonts w:eastAsia="Times New Roman"/>
          <w:szCs w:val="28"/>
          <w:lang w:eastAsia="ru-RU"/>
        </w:rPr>
        <w:t xml:space="preserve"> (Морозова Н.А.)</w:t>
      </w:r>
      <w:r w:rsidRPr="00CC5D81">
        <w:rPr>
          <w:rFonts w:eastAsia="Times New Roman"/>
          <w:szCs w:val="28"/>
          <w:lang w:eastAsia="ru-RU"/>
        </w:rPr>
        <w:t>,</w:t>
      </w:r>
      <w:r w:rsidRPr="00996284">
        <w:rPr>
          <w:rFonts w:eastAsia="Times New Roman"/>
          <w:szCs w:val="28"/>
          <w:lang w:eastAsia="ru-RU"/>
        </w:rPr>
        <w:t xml:space="preserve"> </w:t>
      </w:r>
      <w:r w:rsidRPr="00CC5D81">
        <w:rPr>
          <w:rFonts w:eastAsia="Times New Roman"/>
          <w:szCs w:val="28"/>
          <w:lang w:eastAsia="ru-RU"/>
        </w:rPr>
        <w:t>отдел опеки и попечительства УО администрации города Канска</w:t>
      </w:r>
      <w:r>
        <w:rPr>
          <w:rFonts w:eastAsia="Times New Roman"/>
          <w:szCs w:val="28"/>
          <w:lang w:eastAsia="ru-RU"/>
        </w:rPr>
        <w:t xml:space="preserve"> (Черных Г.Н.)</w:t>
      </w:r>
      <w:r w:rsidRPr="00CC5D81">
        <w:rPr>
          <w:rFonts w:eastAsia="Times New Roman"/>
          <w:szCs w:val="28"/>
          <w:lang w:eastAsia="ru-RU"/>
        </w:rPr>
        <w:t>, образовательные организации, КГКУ «ЦЗН г. Канска»</w:t>
      </w:r>
      <w:r>
        <w:rPr>
          <w:rFonts w:eastAsia="Times New Roman"/>
          <w:szCs w:val="28"/>
          <w:lang w:eastAsia="ru-RU"/>
        </w:rPr>
        <w:t xml:space="preserve"> (Гребенюк С.И.)</w:t>
      </w:r>
      <w:r w:rsidRPr="00CC5D81">
        <w:rPr>
          <w:rFonts w:eastAsia="Times New Roman"/>
          <w:szCs w:val="28"/>
          <w:lang w:eastAsia="ru-RU"/>
        </w:rPr>
        <w:t>, МБУ «ММЦ» г. Канска</w:t>
      </w:r>
      <w:r>
        <w:rPr>
          <w:rFonts w:eastAsia="Times New Roman"/>
          <w:szCs w:val="28"/>
          <w:lang w:eastAsia="ru-RU"/>
        </w:rPr>
        <w:t xml:space="preserve"> (</w:t>
      </w:r>
      <w:r w:rsidR="0025308E">
        <w:rPr>
          <w:rFonts w:eastAsia="Times New Roman"/>
          <w:szCs w:val="28"/>
          <w:lang w:eastAsia="ru-RU"/>
        </w:rPr>
        <w:t>Василевская В.Д.</w:t>
      </w:r>
      <w:r>
        <w:rPr>
          <w:rFonts w:eastAsia="Times New Roman"/>
          <w:szCs w:val="28"/>
          <w:lang w:eastAsia="ru-RU"/>
        </w:rPr>
        <w:t>)</w:t>
      </w:r>
      <w:r w:rsidRPr="00CC5D81">
        <w:rPr>
          <w:rFonts w:eastAsia="Times New Roman"/>
          <w:szCs w:val="28"/>
          <w:lang w:eastAsia="ru-RU"/>
        </w:rPr>
        <w:t xml:space="preserve">, Отдел физической культуры, спорта и </w:t>
      </w:r>
      <w:r w:rsidRPr="00CC5D81">
        <w:rPr>
          <w:rFonts w:eastAsia="Times New Roman"/>
          <w:szCs w:val="28"/>
          <w:lang w:eastAsia="ru-RU"/>
        </w:rPr>
        <w:lastRenderedPageBreak/>
        <w:t>молодежной политики администрации г. Канска</w:t>
      </w:r>
      <w:r>
        <w:rPr>
          <w:rFonts w:eastAsia="Times New Roman"/>
          <w:szCs w:val="28"/>
          <w:lang w:eastAsia="ru-RU"/>
        </w:rPr>
        <w:t xml:space="preserve"> (Борисевич А.Н.)</w:t>
      </w:r>
      <w:r w:rsidRPr="00CC5D81">
        <w:rPr>
          <w:rFonts w:eastAsia="Times New Roman"/>
          <w:szCs w:val="28"/>
          <w:lang w:eastAsia="ru-RU"/>
        </w:rPr>
        <w:t>, Отдел культуры администрации г. Канска</w:t>
      </w:r>
      <w:r>
        <w:rPr>
          <w:rFonts w:eastAsia="Times New Roman"/>
          <w:szCs w:val="28"/>
          <w:lang w:eastAsia="ru-RU"/>
        </w:rPr>
        <w:t xml:space="preserve"> (Леонтьева И.В.)</w:t>
      </w:r>
      <w:r w:rsidR="007A7309" w:rsidRPr="007A7309">
        <w:rPr>
          <w:szCs w:val="28"/>
        </w:rPr>
        <w:t xml:space="preserve"> </w:t>
      </w:r>
      <w:r w:rsidR="00AE5E15" w:rsidRPr="00D924F1">
        <w:rPr>
          <w:szCs w:val="28"/>
        </w:rPr>
        <w:t xml:space="preserve">организовать работу по распространению </w:t>
      </w:r>
      <w:r w:rsidR="00AE5E15" w:rsidRPr="00D924F1">
        <w:rPr>
          <w:color w:val="000000"/>
          <w:szCs w:val="28"/>
        </w:rPr>
        <w:t>наглядной агитация в виде листовок-памяток</w:t>
      </w:r>
      <w:r w:rsidR="007A7309">
        <w:rPr>
          <w:szCs w:val="28"/>
        </w:rPr>
        <w:t xml:space="preserve"> о соблюдении мер безопасности на водных объектах в весенний период.</w:t>
      </w:r>
    </w:p>
    <w:p w14:paraId="28E10584" w14:textId="77777777" w:rsidR="00AE5E15" w:rsidRPr="003546B6" w:rsidRDefault="00AE5E15" w:rsidP="00AE5E15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ок: до 08.05.2024г.</w:t>
      </w:r>
    </w:p>
    <w:p w14:paraId="601DC802" w14:textId="6194BA2B" w:rsidR="002666F2" w:rsidRPr="003A3099" w:rsidRDefault="00946252" w:rsidP="002666F2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5</w:t>
      </w:r>
      <w:r w:rsidR="002666F2" w:rsidRPr="003A3099">
        <w:rPr>
          <w:rFonts w:eastAsia="Times New Roman"/>
          <w:color w:val="000000"/>
          <w:szCs w:val="28"/>
          <w:lang w:eastAsia="ru-RU"/>
        </w:rPr>
        <w:t>.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2666F2" w:rsidRPr="003A3099">
        <w:rPr>
          <w:rFonts w:eastAsia="Times New Roman"/>
          <w:color w:val="000000"/>
          <w:szCs w:val="28"/>
          <w:lang w:eastAsia="ru-RU"/>
        </w:rPr>
        <w:t>Постановление вступает в силу со дня подписания.</w:t>
      </w:r>
    </w:p>
    <w:p w14:paraId="718EDC93" w14:textId="27D861CE" w:rsidR="002666F2" w:rsidRPr="003A3099" w:rsidRDefault="00946252" w:rsidP="002666F2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6</w:t>
      </w:r>
      <w:r w:rsidR="002666F2" w:rsidRPr="00097C78">
        <w:rPr>
          <w:rFonts w:eastAsia="Times New Roman"/>
          <w:color w:val="000000"/>
          <w:szCs w:val="28"/>
          <w:lang w:eastAsia="ru-RU"/>
        </w:rPr>
        <w:t>.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2666F2" w:rsidRPr="00097C78">
        <w:rPr>
          <w:rFonts w:eastAsia="Times New Roman"/>
          <w:color w:val="000000"/>
          <w:szCs w:val="28"/>
          <w:lang w:eastAsia="ru-RU"/>
        </w:rPr>
        <w:t xml:space="preserve">Контроль за исполнением </w:t>
      </w:r>
      <w:r w:rsidR="002666F2">
        <w:rPr>
          <w:rFonts w:eastAsia="Times New Roman"/>
          <w:color w:val="000000"/>
          <w:szCs w:val="28"/>
          <w:lang w:eastAsia="ru-RU"/>
        </w:rPr>
        <w:t>оставляю за собой</w:t>
      </w:r>
      <w:r w:rsidR="002666F2" w:rsidRPr="00097C78">
        <w:rPr>
          <w:rFonts w:eastAsia="Times New Roman"/>
          <w:color w:val="000000"/>
          <w:szCs w:val="28"/>
          <w:lang w:eastAsia="ru-RU"/>
        </w:rPr>
        <w:t>.</w:t>
      </w:r>
    </w:p>
    <w:p w14:paraId="10B0EA2B" w14:textId="77777777" w:rsidR="002666F2" w:rsidRPr="003A3099" w:rsidRDefault="002666F2" w:rsidP="002666F2">
      <w:pPr>
        <w:spacing w:line="20" w:lineRule="atLeast"/>
        <w:ind w:firstLine="567"/>
        <w:jc w:val="both"/>
        <w:rPr>
          <w:rFonts w:eastAsia="Times New Roman"/>
          <w:color w:val="000000"/>
          <w:szCs w:val="28"/>
          <w:lang w:eastAsia="ru-RU"/>
        </w:rPr>
      </w:pPr>
    </w:p>
    <w:p w14:paraId="6E142359" w14:textId="77777777" w:rsidR="002666F2" w:rsidRPr="003A3099" w:rsidRDefault="002666F2" w:rsidP="002666F2">
      <w:pPr>
        <w:spacing w:line="20" w:lineRule="atLeast"/>
        <w:ind w:firstLine="567"/>
        <w:jc w:val="both"/>
        <w:rPr>
          <w:rFonts w:eastAsia="Times New Roman"/>
          <w:color w:val="000000"/>
          <w:szCs w:val="28"/>
          <w:lang w:eastAsia="ru-RU"/>
        </w:rPr>
      </w:pPr>
    </w:p>
    <w:p w14:paraId="18371A2A" w14:textId="4787521B" w:rsidR="00946252" w:rsidRDefault="002666F2" w:rsidP="00946252">
      <w:pPr>
        <w:rPr>
          <w:szCs w:val="28"/>
        </w:rPr>
      </w:pPr>
      <w:r w:rsidRPr="00292A80">
        <w:rPr>
          <w:szCs w:val="28"/>
        </w:rPr>
        <w:t>Председательствующий                                                                         Ю.А. Ломова</w:t>
      </w:r>
    </w:p>
    <w:sectPr w:rsidR="00946252" w:rsidSect="00354FDF">
      <w:footerReference w:type="first" r:id="rId9"/>
      <w:pgSz w:w="11906" w:h="16838"/>
      <w:pgMar w:top="1418" w:right="851" w:bottom="170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D1570" w14:textId="77777777" w:rsidR="00354FDF" w:rsidRDefault="00354FDF" w:rsidP="00DE7920">
      <w:r>
        <w:separator/>
      </w:r>
    </w:p>
  </w:endnote>
  <w:endnote w:type="continuationSeparator" w:id="0">
    <w:p w14:paraId="54735B53" w14:textId="77777777" w:rsidR="00354FDF" w:rsidRDefault="00354FDF" w:rsidP="00DE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6258989"/>
      <w:docPartObj>
        <w:docPartGallery w:val="Page Numbers (Bottom of Page)"/>
        <w:docPartUnique/>
      </w:docPartObj>
    </w:sdtPr>
    <w:sdtContent>
      <w:p w14:paraId="3649B790" w14:textId="77777777" w:rsidR="00805B11" w:rsidRDefault="000000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B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13E8C7" w14:textId="77777777" w:rsidR="00805B11" w:rsidRDefault="00805B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04E3B" w14:textId="77777777" w:rsidR="00354FDF" w:rsidRDefault="00354FDF" w:rsidP="00DE7920">
      <w:r>
        <w:separator/>
      </w:r>
    </w:p>
  </w:footnote>
  <w:footnote w:type="continuationSeparator" w:id="0">
    <w:p w14:paraId="6178C896" w14:textId="77777777" w:rsidR="00354FDF" w:rsidRDefault="00354FDF" w:rsidP="00DE7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501DF"/>
    <w:multiLevelType w:val="hybridMultilevel"/>
    <w:tmpl w:val="6266547E"/>
    <w:lvl w:ilvl="0" w:tplc="1588449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1282E"/>
    <w:multiLevelType w:val="hybridMultilevel"/>
    <w:tmpl w:val="A5AE8190"/>
    <w:lvl w:ilvl="0" w:tplc="E8EC407A">
      <w:start w:val="1"/>
      <w:numFmt w:val="decimal"/>
      <w:lvlText w:val="%1."/>
      <w:lvlJc w:val="left"/>
      <w:pPr>
        <w:ind w:left="1495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7255"/>
    <w:multiLevelType w:val="multilevel"/>
    <w:tmpl w:val="131EE64E"/>
    <w:lvl w:ilvl="0">
      <w:start w:val="4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3" w15:restartNumberingAfterBreak="0">
    <w:nsid w:val="13A844F6"/>
    <w:multiLevelType w:val="hybridMultilevel"/>
    <w:tmpl w:val="1E18CF10"/>
    <w:lvl w:ilvl="0" w:tplc="58F63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DD66E9"/>
    <w:multiLevelType w:val="multilevel"/>
    <w:tmpl w:val="C4DA8D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191C0465"/>
    <w:multiLevelType w:val="multilevel"/>
    <w:tmpl w:val="8A02FA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856D76"/>
    <w:multiLevelType w:val="hybridMultilevel"/>
    <w:tmpl w:val="9CDE99C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72203"/>
    <w:multiLevelType w:val="hybridMultilevel"/>
    <w:tmpl w:val="398031FC"/>
    <w:lvl w:ilvl="0" w:tplc="7576B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31FCA"/>
    <w:multiLevelType w:val="hybridMultilevel"/>
    <w:tmpl w:val="BC68587E"/>
    <w:lvl w:ilvl="0" w:tplc="C420AE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036964"/>
    <w:multiLevelType w:val="hybridMultilevel"/>
    <w:tmpl w:val="E6A01C74"/>
    <w:lvl w:ilvl="0" w:tplc="3554546A">
      <w:start w:val="1"/>
      <w:numFmt w:val="decimal"/>
      <w:lvlText w:val="%1."/>
      <w:lvlJc w:val="left"/>
      <w:pPr>
        <w:ind w:left="942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3523F2"/>
    <w:multiLevelType w:val="hybridMultilevel"/>
    <w:tmpl w:val="94CCBC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11BA6"/>
    <w:multiLevelType w:val="multilevel"/>
    <w:tmpl w:val="737CF7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Calibri" w:hint="default"/>
      </w:rPr>
    </w:lvl>
  </w:abstractNum>
  <w:abstractNum w:abstractNumId="12" w15:restartNumberingAfterBreak="0">
    <w:nsid w:val="5F3824F3"/>
    <w:multiLevelType w:val="multilevel"/>
    <w:tmpl w:val="66A4F76C"/>
    <w:lvl w:ilvl="0">
      <w:start w:val="5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13" w15:restartNumberingAfterBreak="0">
    <w:nsid w:val="6281412C"/>
    <w:multiLevelType w:val="multilevel"/>
    <w:tmpl w:val="FE84BB9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7295EA7"/>
    <w:multiLevelType w:val="multilevel"/>
    <w:tmpl w:val="FF30A1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9FC3000"/>
    <w:multiLevelType w:val="multilevel"/>
    <w:tmpl w:val="B1464FB6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71B50E01"/>
    <w:multiLevelType w:val="multilevel"/>
    <w:tmpl w:val="DB96AF7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7" w15:restartNumberingAfterBreak="0">
    <w:nsid w:val="7A8B04CC"/>
    <w:multiLevelType w:val="multilevel"/>
    <w:tmpl w:val="D39813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AF13081"/>
    <w:multiLevelType w:val="multilevel"/>
    <w:tmpl w:val="EDC09AE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D894035"/>
    <w:multiLevelType w:val="multilevel"/>
    <w:tmpl w:val="DCD09A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374282044">
    <w:abstractNumId w:val="9"/>
  </w:num>
  <w:num w:numId="2" w16cid:durableId="40178487">
    <w:abstractNumId w:val="11"/>
  </w:num>
  <w:num w:numId="3" w16cid:durableId="2019766417">
    <w:abstractNumId w:val="12"/>
  </w:num>
  <w:num w:numId="4" w16cid:durableId="1050152810">
    <w:abstractNumId w:val="2"/>
  </w:num>
  <w:num w:numId="5" w16cid:durableId="47725641">
    <w:abstractNumId w:val="10"/>
  </w:num>
  <w:num w:numId="6" w16cid:durableId="1351177696">
    <w:abstractNumId w:val="17"/>
  </w:num>
  <w:num w:numId="7" w16cid:durableId="896404143">
    <w:abstractNumId w:val="14"/>
  </w:num>
  <w:num w:numId="8" w16cid:durableId="279841850">
    <w:abstractNumId w:val="19"/>
  </w:num>
  <w:num w:numId="9" w16cid:durableId="1905677784">
    <w:abstractNumId w:val="5"/>
  </w:num>
  <w:num w:numId="10" w16cid:durableId="24406884">
    <w:abstractNumId w:val="13"/>
  </w:num>
  <w:num w:numId="11" w16cid:durableId="1617176398">
    <w:abstractNumId w:val="6"/>
  </w:num>
  <w:num w:numId="12" w16cid:durableId="1488402353">
    <w:abstractNumId w:val="18"/>
  </w:num>
  <w:num w:numId="13" w16cid:durableId="35468090">
    <w:abstractNumId w:val="1"/>
  </w:num>
  <w:num w:numId="14" w16cid:durableId="1192911497">
    <w:abstractNumId w:val="4"/>
  </w:num>
  <w:num w:numId="15" w16cid:durableId="1257252935">
    <w:abstractNumId w:val="0"/>
  </w:num>
  <w:num w:numId="16" w16cid:durableId="1689983561">
    <w:abstractNumId w:val="8"/>
  </w:num>
  <w:num w:numId="17" w16cid:durableId="835732501">
    <w:abstractNumId w:val="3"/>
  </w:num>
  <w:num w:numId="18" w16cid:durableId="284242607">
    <w:abstractNumId w:val="7"/>
  </w:num>
  <w:num w:numId="19" w16cid:durableId="1579093534">
    <w:abstractNumId w:val="15"/>
  </w:num>
  <w:num w:numId="20" w16cid:durableId="10664125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85"/>
    <w:rsid w:val="000001AD"/>
    <w:rsid w:val="00001FFD"/>
    <w:rsid w:val="000020C0"/>
    <w:rsid w:val="00003E80"/>
    <w:rsid w:val="00011054"/>
    <w:rsid w:val="000111C2"/>
    <w:rsid w:val="000221EF"/>
    <w:rsid w:val="0002608D"/>
    <w:rsid w:val="0003049C"/>
    <w:rsid w:val="000306B9"/>
    <w:rsid w:val="00031347"/>
    <w:rsid w:val="00033C28"/>
    <w:rsid w:val="00034D6F"/>
    <w:rsid w:val="00042D69"/>
    <w:rsid w:val="00045166"/>
    <w:rsid w:val="00046920"/>
    <w:rsid w:val="00047D15"/>
    <w:rsid w:val="0005241F"/>
    <w:rsid w:val="00052448"/>
    <w:rsid w:val="000641B6"/>
    <w:rsid w:val="0006516A"/>
    <w:rsid w:val="000668B1"/>
    <w:rsid w:val="00071C50"/>
    <w:rsid w:val="00072D0D"/>
    <w:rsid w:val="000740C2"/>
    <w:rsid w:val="00076D8E"/>
    <w:rsid w:val="000872B5"/>
    <w:rsid w:val="000942A7"/>
    <w:rsid w:val="00094C50"/>
    <w:rsid w:val="000956D4"/>
    <w:rsid w:val="000A0195"/>
    <w:rsid w:val="000A0526"/>
    <w:rsid w:val="000A601E"/>
    <w:rsid w:val="000A799A"/>
    <w:rsid w:val="000B3A11"/>
    <w:rsid w:val="000B557B"/>
    <w:rsid w:val="000C2329"/>
    <w:rsid w:val="000C71D6"/>
    <w:rsid w:val="000C77C5"/>
    <w:rsid w:val="000D543C"/>
    <w:rsid w:val="000E247B"/>
    <w:rsid w:val="000E7A85"/>
    <w:rsid w:val="000F617F"/>
    <w:rsid w:val="00102177"/>
    <w:rsid w:val="001031D7"/>
    <w:rsid w:val="00103CD9"/>
    <w:rsid w:val="00116ECE"/>
    <w:rsid w:val="001203EE"/>
    <w:rsid w:val="001250BE"/>
    <w:rsid w:val="00126BB4"/>
    <w:rsid w:val="001322FF"/>
    <w:rsid w:val="00135C5A"/>
    <w:rsid w:val="00141BD5"/>
    <w:rsid w:val="00141EB7"/>
    <w:rsid w:val="00142194"/>
    <w:rsid w:val="00142F9F"/>
    <w:rsid w:val="001523DA"/>
    <w:rsid w:val="00153BC4"/>
    <w:rsid w:val="00154AF2"/>
    <w:rsid w:val="001551C7"/>
    <w:rsid w:val="0015583A"/>
    <w:rsid w:val="00155BE5"/>
    <w:rsid w:val="001560C0"/>
    <w:rsid w:val="00157F3A"/>
    <w:rsid w:val="00172B80"/>
    <w:rsid w:val="0017452B"/>
    <w:rsid w:val="001843DB"/>
    <w:rsid w:val="00195784"/>
    <w:rsid w:val="001B16ED"/>
    <w:rsid w:val="001B4171"/>
    <w:rsid w:val="001B7422"/>
    <w:rsid w:val="001C6AF9"/>
    <w:rsid w:val="001C6F8E"/>
    <w:rsid w:val="001D2D77"/>
    <w:rsid w:val="001D5ED1"/>
    <w:rsid w:val="001E3D35"/>
    <w:rsid w:val="001E3FBA"/>
    <w:rsid w:val="001E485E"/>
    <w:rsid w:val="001F298B"/>
    <w:rsid w:val="001F3BD8"/>
    <w:rsid w:val="001F3D92"/>
    <w:rsid w:val="001F4565"/>
    <w:rsid w:val="00200D85"/>
    <w:rsid w:val="00207556"/>
    <w:rsid w:val="002147A2"/>
    <w:rsid w:val="00226A5C"/>
    <w:rsid w:val="00234CD6"/>
    <w:rsid w:val="00234E6B"/>
    <w:rsid w:val="00243D4D"/>
    <w:rsid w:val="0024700E"/>
    <w:rsid w:val="0025308E"/>
    <w:rsid w:val="002666F2"/>
    <w:rsid w:val="002705C2"/>
    <w:rsid w:val="00276976"/>
    <w:rsid w:val="00277466"/>
    <w:rsid w:val="00293652"/>
    <w:rsid w:val="002A19E0"/>
    <w:rsid w:val="002A4BDB"/>
    <w:rsid w:val="002A4C9E"/>
    <w:rsid w:val="002A68F8"/>
    <w:rsid w:val="002B2325"/>
    <w:rsid w:val="002B2644"/>
    <w:rsid w:val="002C2A05"/>
    <w:rsid w:val="002C3383"/>
    <w:rsid w:val="002E268B"/>
    <w:rsid w:val="002E4DB6"/>
    <w:rsid w:val="002F05E8"/>
    <w:rsid w:val="002F424E"/>
    <w:rsid w:val="0030174A"/>
    <w:rsid w:val="003019BF"/>
    <w:rsid w:val="0030310F"/>
    <w:rsid w:val="003055DA"/>
    <w:rsid w:val="0031376E"/>
    <w:rsid w:val="00315B33"/>
    <w:rsid w:val="003164B1"/>
    <w:rsid w:val="00321D7D"/>
    <w:rsid w:val="003241E6"/>
    <w:rsid w:val="003245CC"/>
    <w:rsid w:val="003267F4"/>
    <w:rsid w:val="003425FB"/>
    <w:rsid w:val="003436F6"/>
    <w:rsid w:val="00344235"/>
    <w:rsid w:val="003513CA"/>
    <w:rsid w:val="0035177E"/>
    <w:rsid w:val="0035227B"/>
    <w:rsid w:val="0035366C"/>
    <w:rsid w:val="00353F79"/>
    <w:rsid w:val="003546B6"/>
    <w:rsid w:val="00354FDF"/>
    <w:rsid w:val="00367ED8"/>
    <w:rsid w:val="003756E3"/>
    <w:rsid w:val="0038102B"/>
    <w:rsid w:val="00383CFC"/>
    <w:rsid w:val="003873A9"/>
    <w:rsid w:val="003875DE"/>
    <w:rsid w:val="00394338"/>
    <w:rsid w:val="00395B51"/>
    <w:rsid w:val="003A1620"/>
    <w:rsid w:val="003A4C43"/>
    <w:rsid w:val="003B0AE7"/>
    <w:rsid w:val="003B0DFD"/>
    <w:rsid w:val="003B13B1"/>
    <w:rsid w:val="003B1DEE"/>
    <w:rsid w:val="003B2F48"/>
    <w:rsid w:val="003C1D3C"/>
    <w:rsid w:val="003C4203"/>
    <w:rsid w:val="003C4DEE"/>
    <w:rsid w:val="003C6700"/>
    <w:rsid w:val="003D13E9"/>
    <w:rsid w:val="003D334C"/>
    <w:rsid w:val="003D6F46"/>
    <w:rsid w:val="003E2DAF"/>
    <w:rsid w:val="00400B15"/>
    <w:rsid w:val="004046F4"/>
    <w:rsid w:val="0041074E"/>
    <w:rsid w:val="004125B8"/>
    <w:rsid w:val="004159C4"/>
    <w:rsid w:val="0042328C"/>
    <w:rsid w:val="00430074"/>
    <w:rsid w:val="0043031D"/>
    <w:rsid w:val="00430B83"/>
    <w:rsid w:val="00436AFF"/>
    <w:rsid w:val="00440F0A"/>
    <w:rsid w:val="004418E1"/>
    <w:rsid w:val="00442640"/>
    <w:rsid w:val="00443152"/>
    <w:rsid w:val="00443CF7"/>
    <w:rsid w:val="00444D56"/>
    <w:rsid w:val="004523AB"/>
    <w:rsid w:val="00453E8E"/>
    <w:rsid w:val="00455C2C"/>
    <w:rsid w:val="00456893"/>
    <w:rsid w:val="004640F9"/>
    <w:rsid w:val="00477888"/>
    <w:rsid w:val="004844D5"/>
    <w:rsid w:val="00487564"/>
    <w:rsid w:val="00487C56"/>
    <w:rsid w:val="00494087"/>
    <w:rsid w:val="00495575"/>
    <w:rsid w:val="004A43E4"/>
    <w:rsid w:val="004A5E55"/>
    <w:rsid w:val="004A63F7"/>
    <w:rsid w:val="004B567C"/>
    <w:rsid w:val="004B773A"/>
    <w:rsid w:val="004C14C9"/>
    <w:rsid w:val="004C1C53"/>
    <w:rsid w:val="004E689A"/>
    <w:rsid w:val="004F1276"/>
    <w:rsid w:val="004F1F90"/>
    <w:rsid w:val="004F73B7"/>
    <w:rsid w:val="004F7C7E"/>
    <w:rsid w:val="0050025E"/>
    <w:rsid w:val="00505834"/>
    <w:rsid w:val="005137DE"/>
    <w:rsid w:val="0051400F"/>
    <w:rsid w:val="00514EE6"/>
    <w:rsid w:val="005151A0"/>
    <w:rsid w:val="00520E07"/>
    <w:rsid w:val="005225A6"/>
    <w:rsid w:val="00523959"/>
    <w:rsid w:val="005304CC"/>
    <w:rsid w:val="00533B36"/>
    <w:rsid w:val="0053405F"/>
    <w:rsid w:val="0054165E"/>
    <w:rsid w:val="005548FD"/>
    <w:rsid w:val="00556A0C"/>
    <w:rsid w:val="00561E85"/>
    <w:rsid w:val="00565D2E"/>
    <w:rsid w:val="005672DE"/>
    <w:rsid w:val="00570A0D"/>
    <w:rsid w:val="0057185B"/>
    <w:rsid w:val="00582DC7"/>
    <w:rsid w:val="00593ADB"/>
    <w:rsid w:val="00597297"/>
    <w:rsid w:val="005A664D"/>
    <w:rsid w:val="005B612E"/>
    <w:rsid w:val="005B783E"/>
    <w:rsid w:val="005C4581"/>
    <w:rsid w:val="005C7C60"/>
    <w:rsid w:val="005D05E0"/>
    <w:rsid w:val="005D12C8"/>
    <w:rsid w:val="005D1C7D"/>
    <w:rsid w:val="005D7A8F"/>
    <w:rsid w:val="005E031C"/>
    <w:rsid w:val="005E189E"/>
    <w:rsid w:val="005E4DF6"/>
    <w:rsid w:val="005E6C25"/>
    <w:rsid w:val="005F38F6"/>
    <w:rsid w:val="00600613"/>
    <w:rsid w:val="0060400E"/>
    <w:rsid w:val="00607358"/>
    <w:rsid w:val="00614F8A"/>
    <w:rsid w:val="006340A7"/>
    <w:rsid w:val="00636C4E"/>
    <w:rsid w:val="00637C73"/>
    <w:rsid w:val="00641768"/>
    <w:rsid w:val="00643C48"/>
    <w:rsid w:val="0064625B"/>
    <w:rsid w:val="00652347"/>
    <w:rsid w:val="00661BA3"/>
    <w:rsid w:val="00662ED9"/>
    <w:rsid w:val="00663F1E"/>
    <w:rsid w:val="00671B9F"/>
    <w:rsid w:val="00682193"/>
    <w:rsid w:val="00682348"/>
    <w:rsid w:val="00687C70"/>
    <w:rsid w:val="006A482F"/>
    <w:rsid w:val="006A4F9E"/>
    <w:rsid w:val="006C5DD7"/>
    <w:rsid w:val="006C7A55"/>
    <w:rsid w:val="006D2E98"/>
    <w:rsid w:val="006E6823"/>
    <w:rsid w:val="006E6D8E"/>
    <w:rsid w:val="006F2259"/>
    <w:rsid w:val="0070384C"/>
    <w:rsid w:val="007108D0"/>
    <w:rsid w:val="00712573"/>
    <w:rsid w:val="0071545B"/>
    <w:rsid w:val="00716DD8"/>
    <w:rsid w:val="00724A5B"/>
    <w:rsid w:val="00730EA4"/>
    <w:rsid w:val="00732333"/>
    <w:rsid w:val="00740917"/>
    <w:rsid w:val="00747E20"/>
    <w:rsid w:val="00753A67"/>
    <w:rsid w:val="0076101E"/>
    <w:rsid w:val="00761489"/>
    <w:rsid w:val="00765977"/>
    <w:rsid w:val="00770090"/>
    <w:rsid w:val="0077364F"/>
    <w:rsid w:val="00777E83"/>
    <w:rsid w:val="00781BB5"/>
    <w:rsid w:val="007851C7"/>
    <w:rsid w:val="007867DD"/>
    <w:rsid w:val="007911BA"/>
    <w:rsid w:val="00792785"/>
    <w:rsid w:val="007A4349"/>
    <w:rsid w:val="007A56B5"/>
    <w:rsid w:val="007A7309"/>
    <w:rsid w:val="007A7946"/>
    <w:rsid w:val="007B1786"/>
    <w:rsid w:val="007C2FD4"/>
    <w:rsid w:val="007C3613"/>
    <w:rsid w:val="007C4A1D"/>
    <w:rsid w:val="007E209D"/>
    <w:rsid w:val="007E642B"/>
    <w:rsid w:val="007F2C36"/>
    <w:rsid w:val="00805B11"/>
    <w:rsid w:val="0080678D"/>
    <w:rsid w:val="00806BA9"/>
    <w:rsid w:val="00812761"/>
    <w:rsid w:val="008137C8"/>
    <w:rsid w:val="00817BF0"/>
    <w:rsid w:val="00830F2D"/>
    <w:rsid w:val="00834ADD"/>
    <w:rsid w:val="00841461"/>
    <w:rsid w:val="00846934"/>
    <w:rsid w:val="0085020F"/>
    <w:rsid w:val="008503C2"/>
    <w:rsid w:val="00864D36"/>
    <w:rsid w:val="008667C7"/>
    <w:rsid w:val="008718E2"/>
    <w:rsid w:val="00871AC8"/>
    <w:rsid w:val="00880332"/>
    <w:rsid w:val="0088313A"/>
    <w:rsid w:val="00885686"/>
    <w:rsid w:val="008977AB"/>
    <w:rsid w:val="008979FB"/>
    <w:rsid w:val="008A4A37"/>
    <w:rsid w:val="008A4C83"/>
    <w:rsid w:val="008A6ED5"/>
    <w:rsid w:val="008B10C9"/>
    <w:rsid w:val="008B4940"/>
    <w:rsid w:val="008C2E16"/>
    <w:rsid w:val="008C32EA"/>
    <w:rsid w:val="008C7218"/>
    <w:rsid w:val="008C7644"/>
    <w:rsid w:val="008C7D49"/>
    <w:rsid w:val="008D10C5"/>
    <w:rsid w:val="008D56E3"/>
    <w:rsid w:val="008E0984"/>
    <w:rsid w:val="008E19DC"/>
    <w:rsid w:val="008E6EE7"/>
    <w:rsid w:val="008F22A1"/>
    <w:rsid w:val="008F23A5"/>
    <w:rsid w:val="008F48FC"/>
    <w:rsid w:val="008F54AE"/>
    <w:rsid w:val="009025F9"/>
    <w:rsid w:val="00904B08"/>
    <w:rsid w:val="00906A32"/>
    <w:rsid w:val="00907737"/>
    <w:rsid w:val="00916E2B"/>
    <w:rsid w:val="009216BD"/>
    <w:rsid w:val="00921788"/>
    <w:rsid w:val="009229DB"/>
    <w:rsid w:val="00923567"/>
    <w:rsid w:val="0092450F"/>
    <w:rsid w:val="009246E1"/>
    <w:rsid w:val="00926743"/>
    <w:rsid w:val="00931541"/>
    <w:rsid w:val="00942B25"/>
    <w:rsid w:val="00946113"/>
    <w:rsid w:val="00946252"/>
    <w:rsid w:val="00955787"/>
    <w:rsid w:val="00957AA3"/>
    <w:rsid w:val="00964D17"/>
    <w:rsid w:val="009804CB"/>
    <w:rsid w:val="00984E4E"/>
    <w:rsid w:val="00985AB1"/>
    <w:rsid w:val="00996284"/>
    <w:rsid w:val="009A63FD"/>
    <w:rsid w:val="009B3C97"/>
    <w:rsid w:val="009B4D8E"/>
    <w:rsid w:val="009C3982"/>
    <w:rsid w:val="009C4065"/>
    <w:rsid w:val="009D1C98"/>
    <w:rsid w:val="009D502D"/>
    <w:rsid w:val="009E0433"/>
    <w:rsid w:val="009E16FD"/>
    <w:rsid w:val="009E3075"/>
    <w:rsid w:val="009E4FD3"/>
    <w:rsid w:val="009E5A77"/>
    <w:rsid w:val="009E7147"/>
    <w:rsid w:val="009F36F0"/>
    <w:rsid w:val="009F582F"/>
    <w:rsid w:val="009F7CCA"/>
    <w:rsid w:val="00A0372F"/>
    <w:rsid w:val="00A03764"/>
    <w:rsid w:val="00A16B59"/>
    <w:rsid w:val="00A17E27"/>
    <w:rsid w:val="00A22C44"/>
    <w:rsid w:val="00A25470"/>
    <w:rsid w:val="00A30D32"/>
    <w:rsid w:val="00A371F7"/>
    <w:rsid w:val="00A4413E"/>
    <w:rsid w:val="00A66E0F"/>
    <w:rsid w:val="00A70743"/>
    <w:rsid w:val="00A727B0"/>
    <w:rsid w:val="00A759FA"/>
    <w:rsid w:val="00A84A7B"/>
    <w:rsid w:val="00A85D08"/>
    <w:rsid w:val="00A93A40"/>
    <w:rsid w:val="00AA75F6"/>
    <w:rsid w:val="00AB20F6"/>
    <w:rsid w:val="00AB5D37"/>
    <w:rsid w:val="00AB6750"/>
    <w:rsid w:val="00AC5F5D"/>
    <w:rsid w:val="00AC62A3"/>
    <w:rsid w:val="00AC6A1A"/>
    <w:rsid w:val="00AD1F99"/>
    <w:rsid w:val="00AE0D00"/>
    <w:rsid w:val="00AE14EA"/>
    <w:rsid w:val="00AE243D"/>
    <w:rsid w:val="00AE5E15"/>
    <w:rsid w:val="00AE7890"/>
    <w:rsid w:val="00AE7B74"/>
    <w:rsid w:val="00AF0D51"/>
    <w:rsid w:val="00AF435E"/>
    <w:rsid w:val="00AF4A07"/>
    <w:rsid w:val="00B0405F"/>
    <w:rsid w:val="00B1029F"/>
    <w:rsid w:val="00B10EBB"/>
    <w:rsid w:val="00B25B14"/>
    <w:rsid w:val="00B27B7B"/>
    <w:rsid w:val="00B3521F"/>
    <w:rsid w:val="00B4073C"/>
    <w:rsid w:val="00B40D5A"/>
    <w:rsid w:val="00B467B4"/>
    <w:rsid w:val="00B46CF3"/>
    <w:rsid w:val="00B503E5"/>
    <w:rsid w:val="00B52A64"/>
    <w:rsid w:val="00B5454A"/>
    <w:rsid w:val="00B62EA9"/>
    <w:rsid w:val="00B63AD2"/>
    <w:rsid w:val="00B67D05"/>
    <w:rsid w:val="00B76F99"/>
    <w:rsid w:val="00B77C7D"/>
    <w:rsid w:val="00BA05A5"/>
    <w:rsid w:val="00BA22CC"/>
    <w:rsid w:val="00BA5786"/>
    <w:rsid w:val="00BB31D9"/>
    <w:rsid w:val="00BB67E5"/>
    <w:rsid w:val="00BC6A9B"/>
    <w:rsid w:val="00BD1ED8"/>
    <w:rsid w:val="00BE5B14"/>
    <w:rsid w:val="00BF06B6"/>
    <w:rsid w:val="00BF0DF4"/>
    <w:rsid w:val="00C02A32"/>
    <w:rsid w:val="00C035A4"/>
    <w:rsid w:val="00C13D9C"/>
    <w:rsid w:val="00C14291"/>
    <w:rsid w:val="00C35F96"/>
    <w:rsid w:val="00C36018"/>
    <w:rsid w:val="00C376C0"/>
    <w:rsid w:val="00C414AE"/>
    <w:rsid w:val="00C41C7B"/>
    <w:rsid w:val="00C451CE"/>
    <w:rsid w:val="00C6063C"/>
    <w:rsid w:val="00C60F23"/>
    <w:rsid w:val="00C630B7"/>
    <w:rsid w:val="00C67F12"/>
    <w:rsid w:val="00C7030A"/>
    <w:rsid w:val="00C75ACC"/>
    <w:rsid w:val="00C75CBD"/>
    <w:rsid w:val="00C81725"/>
    <w:rsid w:val="00C8490C"/>
    <w:rsid w:val="00C8624A"/>
    <w:rsid w:val="00C876D3"/>
    <w:rsid w:val="00C92826"/>
    <w:rsid w:val="00C93FD0"/>
    <w:rsid w:val="00CA706D"/>
    <w:rsid w:val="00CA7CC4"/>
    <w:rsid w:val="00CB1CFD"/>
    <w:rsid w:val="00CB62AE"/>
    <w:rsid w:val="00CC114F"/>
    <w:rsid w:val="00CC2A4F"/>
    <w:rsid w:val="00CC5B6F"/>
    <w:rsid w:val="00CC6638"/>
    <w:rsid w:val="00CD42AC"/>
    <w:rsid w:val="00CE046A"/>
    <w:rsid w:val="00CE0512"/>
    <w:rsid w:val="00CE7871"/>
    <w:rsid w:val="00CF1E23"/>
    <w:rsid w:val="00CF2B37"/>
    <w:rsid w:val="00CF429A"/>
    <w:rsid w:val="00CF438B"/>
    <w:rsid w:val="00CF48DC"/>
    <w:rsid w:val="00CF4AF2"/>
    <w:rsid w:val="00CF50D8"/>
    <w:rsid w:val="00D006FC"/>
    <w:rsid w:val="00D012A4"/>
    <w:rsid w:val="00D05A3C"/>
    <w:rsid w:val="00D1051E"/>
    <w:rsid w:val="00D135E3"/>
    <w:rsid w:val="00D13A15"/>
    <w:rsid w:val="00D1669F"/>
    <w:rsid w:val="00D16FF1"/>
    <w:rsid w:val="00D23723"/>
    <w:rsid w:val="00D27D82"/>
    <w:rsid w:val="00D346DB"/>
    <w:rsid w:val="00D35EC1"/>
    <w:rsid w:val="00D465AE"/>
    <w:rsid w:val="00D51196"/>
    <w:rsid w:val="00D517D9"/>
    <w:rsid w:val="00D567F0"/>
    <w:rsid w:val="00D56950"/>
    <w:rsid w:val="00D714F0"/>
    <w:rsid w:val="00D7787D"/>
    <w:rsid w:val="00D81320"/>
    <w:rsid w:val="00D81D9D"/>
    <w:rsid w:val="00D84E03"/>
    <w:rsid w:val="00D924F1"/>
    <w:rsid w:val="00D93EF7"/>
    <w:rsid w:val="00D94C86"/>
    <w:rsid w:val="00DA6C59"/>
    <w:rsid w:val="00DA7666"/>
    <w:rsid w:val="00DB0595"/>
    <w:rsid w:val="00DB0E1E"/>
    <w:rsid w:val="00DB4FCC"/>
    <w:rsid w:val="00DC60FE"/>
    <w:rsid w:val="00DC6F45"/>
    <w:rsid w:val="00DC7DC2"/>
    <w:rsid w:val="00DD6B44"/>
    <w:rsid w:val="00DE4912"/>
    <w:rsid w:val="00DE56CC"/>
    <w:rsid w:val="00DE7920"/>
    <w:rsid w:val="00DF53F5"/>
    <w:rsid w:val="00E0509D"/>
    <w:rsid w:val="00E135BB"/>
    <w:rsid w:val="00E154C5"/>
    <w:rsid w:val="00E15E59"/>
    <w:rsid w:val="00E236B2"/>
    <w:rsid w:val="00E23AAB"/>
    <w:rsid w:val="00E25709"/>
    <w:rsid w:val="00E32C91"/>
    <w:rsid w:val="00E35D1D"/>
    <w:rsid w:val="00E3615E"/>
    <w:rsid w:val="00E369F2"/>
    <w:rsid w:val="00E36F28"/>
    <w:rsid w:val="00E41F82"/>
    <w:rsid w:val="00E56B6E"/>
    <w:rsid w:val="00E60C28"/>
    <w:rsid w:val="00E635B5"/>
    <w:rsid w:val="00E72987"/>
    <w:rsid w:val="00E75A33"/>
    <w:rsid w:val="00E75A9D"/>
    <w:rsid w:val="00E80D6E"/>
    <w:rsid w:val="00E93685"/>
    <w:rsid w:val="00E94EE7"/>
    <w:rsid w:val="00EA0E95"/>
    <w:rsid w:val="00EA1B22"/>
    <w:rsid w:val="00EA2829"/>
    <w:rsid w:val="00EA336B"/>
    <w:rsid w:val="00EA3F79"/>
    <w:rsid w:val="00EA51EB"/>
    <w:rsid w:val="00EA7B14"/>
    <w:rsid w:val="00EA7C69"/>
    <w:rsid w:val="00EB137E"/>
    <w:rsid w:val="00EB42F2"/>
    <w:rsid w:val="00EB69AB"/>
    <w:rsid w:val="00EB6ABC"/>
    <w:rsid w:val="00EB73F5"/>
    <w:rsid w:val="00EB7692"/>
    <w:rsid w:val="00EB7BE5"/>
    <w:rsid w:val="00EC127D"/>
    <w:rsid w:val="00EC1C94"/>
    <w:rsid w:val="00EC7A45"/>
    <w:rsid w:val="00ED5B65"/>
    <w:rsid w:val="00EE6758"/>
    <w:rsid w:val="00EF1A5E"/>
    <w:rsid w:val="00EF3D5D"/>
    <w:rsid w:val="00EF6A39"/>
    <w:rsid w:val="00F027E6"/>
    <w:rsid w:val="00F04E13"/>
    <w:rsid w:val="00F1081B"/>
    <w:rsid w:val="00F13068"/>
    <w:rsid w:val="00F234A6"/>
    <w:rsid w:val="00F27373"/>
    <w:rsid w:val="00F305DE"/>
    <w:rsid w:val="00F43B36"/>
    <w:rsid w:val="00F6702F"/>
    <w:rsid w:val="00F70352"/>
    <w:rsid w:val="00F731DD"/>
    <w:rsid w:val="00F7516D"/>
    <w:rsid w:val="00F81F31"/>
    <w:rsid w:val="00F839C0"/>
    <w:rsid w:val="00F87479"/>
    <w:rsid w:val="00F87B34"/>
    <w:rsid w:val="00F905D8"/>
    <w:rsid w:val="00F923B2"/>
    <w:rsid w:val="00F959BD"/>
    <w:rsid w:val="00FA4D16"/>
    <w:rsid w:val="00FB6880"/>
    <w:rsid w:val="00FD41FA"/>
    <w:rsid w:val="00FE0135"/>
    <w:rsid w:val="00FE377E"/>
    <w:rsid w:val="00FE5273"/>
    <w:rsid w:val="00FE582E"/>
    <w:rsid w:val="00FE5F3B"/>
    <w:rsid w:val="00FF169F"/>
    <w:rsid w:val="00FF1969"/>
    <w:rsid w:val="00FF2B77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023B1"/>
  <w15:docId w15:val="{74BA043A-039D-4766-B7A9-542C90F3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E8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561E8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1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1E8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61E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1E85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61E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61E85"/>
  </w:style>
  <w:style w:type="paragraph" w:styleId="a6">
    <w:name w:val="Body Text"/>
    <w:basedOn w:val="a"/>
    <w:link w:val="a7"/>
    <w:uiPriority w:val="99"/>
    <w:unhideWhenUsed/>
    <w:rsid w:val="00561E85"/>
    <w:rPr>
      <w:rFonts w:eastAsia="Times New Roman"/>
      <w:b/>
      <w:i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561E8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851C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8">
    <w:name w:val="List Paragraph"/>
    <w:basedOn w:val="a"/>
    <w:uiPriority w:val="34"/>
    <w:qFormat/>
    <w:rsid w:val="007A794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67D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DD"/>
    <w:rPr>
      <w:rFonts w:ascii="Segoe UI" w:eastAsia="Calibr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47D15"/>
    <w:pPr>
      <w:tabs>
        <w:tab w:val="center" w:pos="4677"/>
        <w:tab w:val="right" w:pos="9355"/>
      </w:tabs>
    </w:pPr>
    <w:rPr>
      <w:rFonts w:ascii="Calibri" w:eastAsia="Times New Roman" w:hAnsi="Calibri"/>
      <w:sz w:val="22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047D15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F13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F13068"/>
    <w:pPr>
      <w:widowControl w:val="0"/>
      <w:suppressLineNumbers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A17E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">
    <w:name w:val="Font Style11"/>
    <w:uiPriority w:val="99"/>
    <w:rsid w:val="00661BA3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61BA3"/>
    <w:pPr>
      <w:widowControl w:val="0"/>
      <w:autoSpaceDE w:val="0"/>
      <w:autoSpaceDN w:val="0"/>
      <w:adjustRightInd w:val="0"/>
      <w:spacing w:line="322" w:lineRule="exact"/>
      <w:ind w:firstLine="854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D6F46"/>
  </w:style>
  <w:style w:type="character" w:styleId="ae">
    <w:name w:val="annotation reference"/>
    <w:basedOn w:val="a0"/>
    <w:uiPriority w:val="99"/>
    <w:semiHidden/>
    <w:unhideWhenUsed/>
    <w:rsid w:val="0099628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9628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96284"/>
    <w:rPr>
      <w:rFonts w:ascii="Times New Roman" w:eastAsia="Calibri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9628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96284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86676-3423-4E01-AA47-2A4FC953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Инна Михайловна</dc:creator>
  <cp:lastModifiedBy>Администрация Канска</cp:lastModifiedBy>
  <cp:revision>29</cp:revision>
  <cp:lastPrinted>2022-12-08T03:14:00Z</cp:lastPrinted>
  <dcterms:created xsi:type="dcterms:W3CDTF">2024-03-20T06:46:00Z</dcterms:created>
  <dcterms:modified xsi:type="dcterms:W3CDTF">2024-03-21T04:04:00Z</dcterms:modified>
</cp:coreProperties>
</file>